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625B" w:rsidRDefault="0063625B" w:rsidP="009D1AEB">
      <w:pPr>
        <w:jc w:val="right"/>
        <w:rPr>
          <w:rFonts w:cs="Arial"/>
        </w:rPr>
      </w:pPr>
    </w:p>
    <w:p w:rsidR="0063625B" w:rsidRDefault="0063625B" w:rsidP="009D1AEB">
      <w:pPr>
        <w:jc w:val="right"/>
        <w:rPr>
          <w:rFonts w:cs="Arial"/>
        </w:rPr>
      </w:pPr>
    </w:p>
    <w:p w:rsidR="0063625B" w:rsidRDefault="0063625B" w:rsidP="009D1AEB">
      <w:pPr>
        <w:jc w:val="right"/>
        <w:rPr>
          <w:rFonts w:cs="Arial"/>
        </w:rPr>
      </w:pPr>
    </w:p>
    <w:p w:rsidR="009D1AEB" w:rsidRPr="002D003D" w:rsidRDefault="009D1AEB" w:rsidP="00E913C9">
      <w:pPr>
        <w:jc w:val="right"/>
        <w:rPr>
          <w:rFonts w:cs="Arial"/>
        </w:rPr>
      </w:pPr>
      <w:r w:rsidRPr="002D003D">
        <w:rPr>
          <w:rFonts w:cs="Arial"/>
        </w:rPr>
        <w:t>Warszawa,</w:t>
      </w:r>
      <w:r w:rsidR="006C6C1C" w:rsidRPr="002D003D">
        <w:rPr>
          <w:rFonts w:cs="Arial"/>
        </w:rPr>
        <w:t xml:space="preserve"> </w:t>
      </w:r>
      <w:r w:rsidR="00E913C9" w:rsidRPr="002D003D">
        <w:rPr>
          <w:rFonts w:cs="Arial"/>
        </w:rPr>
        <w:t>19 lutego 2021</w:t>
      </w:r>
      <w:r w:rsidRPr="002D003D">
        <w:rPr>
          <w:rFonts w:cs="Arial"/>
        </w:rPr>
        <w:t xml:space="preserve"> r.</w:t>
      </w:r>
    </w:p>
    <w:p w:rsidR="00E913C9" w:rsidRPr="002D003D" w:rsidRDefault="00E913C9" w:rsidP="00D16197">
      <w:pPr>
        <w:pStyle w:val="Nagwek1"/>
        <w:spacing w:line="360" w:lineRule="auto"/>
        <w:rPr>
          <w:rFonts w:cs="Arial"/>
          <w:color w:val="000000" w:themeColor="text1"/>
          <w:sz w:val="22"/>
          <w:szCs w:val="22"/>
        </w:rPr>
      </w:pPr>
      <w:r w:rsidRPr="002D003D">
        <w:rPr>
          <w:rFonts w:cs="Arial"/>
          <w:sz w:val="22"/>
          <w:szCs w:val="22"/>
        </w:rPr>
        <w:t>Warszawa Zachodnia</w:t>
      </w:r>
      <w:r w:rsidR="009B66DD">
        <w:rPr>
          <w:rFonts w:cs="Arial"/>
          <w:sz w:val="22"/>
          <w:szCs w:val="22"/>
        </w:rPr>
        <w:t xml:space="preserve"> –</w:t>
      </w:r>
      <w:r w:rsidRPr="002D003D">
        <w:rPr>
          <w:rFonts w:cs="Arial"/>
          <w:sz w:val="22"/>
          <w:szCs w:val="22"/>
        </w:rPr>
        <w:t xml:space="preserve"> </w:t>
      </w:r>
      <w:r w:rsidR="00A83B0A">
        <w:rPr>
          <w:rFonts w:cs="Arial"/>
          <w:sz w:val="22"/>
          <w:szCs w:val="22"/>
        </w:rPr>
        <w:t xml:space="preserve">intensywniejsze prace </w:t>
      </w:r>
      <w:r w:rsidRPr="002D003D">
        <w:rPr>
          <w:rFonts w:cs="Arial"/>
          <w:sz w:val="22"/>
          <w:szCs w:val="22"/>
        </w:rPr>
        <w:t xml:space="preserve">i </w:t>
      </w:r>
      <w:r w:rsidRPr="002D003D">
        <w:rPr>
          <w:rFonts w:cs="Arial"/>
          <w:bCs/>
          <w:color w:val="000000" w:themeColor="text1"/>
          <w:sz w:val="22"/>
          <w:szCs w:val="22"/>
        </w:rPr>
        <w:t xml:space="preserve">zmiany w rozkładzie jazdy </w:t>
      </w:r>
    </w:p>
    <w:p w:rsidR="00E913C9" w:rsidRPr="002D003D" w:rsidRDefault="00E913C9" w:rsidP="00D16197">
      <w:pPr>
        <w:spacing w:line="360" w:lineRule="auto"/>
        <w:rPr>
          <w:rFonts w:cs="Arial"/>
          <w:b/>
        </w:rPr>
      </w:pPr>
      <w:r w:rsidRPr="002D003D">
        <w:rPr>
          <w:rFonts w:cs="Arial"/>
          <w:b/>
        </w:rPr>
        <w:t>Kolejny etap prac przy budowie nowej Warszawy Zachodniej rozpocznie się 26 marca. Zakres robót rozszerzy się na dwa perony oraz jeden tor linii dalekobieżnej między Warszawą Zachodnia a Centralną. PKP Polskie Linie Kolejowe S.A. oraz PKP Intercity przygotowały zmienione trasy dla pociągów dalekobieżnych. Podróżni i mieszkańcy otrzymają dodatkowe informacje o zmianach</w:t>
      </w:r>
      <w:r w:rsidR="00405CFC">
        <w:rPr>
          <w:rFonts w:cs="Arial"/>
          <w:b/>
        </w:rPr>
        <w:t xml:space="preserve"> w rozkładzie jazdy pociąg</w:t>
      </w:r>
      <w:r w:rsidR="00A83B0A">
        <w:rPr>
          <w:rFonts w:cs="Arial"/>
          <w:b/>
        </w:rPr>
        <w:t>ów</w:t>
      </w:r>
      <w:r w:rsidRPr="002D003D">
        <w:rPr>
          <w:rFonts w:cs="Arial"/>
          <w:b/>
        </w:rPr>
        <w:t>.</w:t>
      </w:r>
    </w:p>
    <w:p w:rsidR="00E913C9" w:rsidRPr="002D003D" w:rsidRDefault="00E913C9" w:rsidP="00D16197">
      <w:pPr>
        <w:spacing w:line="360" w:lineRule="auto"/>
        <w:rPr>
          <w:rFonts w:cs="Arial"/>
          <w:color w:val="000000" w:themeColor="text1"/>
        </w:rPr>
      </w:pPr>
      <w:r w:rsidRPr="002D003D">
        <w:rPr>
          <w:rFonts w:cs="Arial"/>
          <w:color w:val="000000" w:themeColor="text1"/>
          <w:shd w:val="clear" w:color="auto" w:fill="FFFFFF"/>
        </w:rPr>
        <w:t>Przebudowa Warszawy Zachodniej to kolejny etap modernizacji linii średnicowej i</w:t>
      </w:r>
      <w:r w:rsidRPr="002D003D">
        <w:rPr>
          <w:rFonts w:cs="Arial"/>
          <w:bCs/>
          <w:color w:val="000000"/>
        </w:rPr>
        <w:t xml:space="preserve"> </w:t>
      </w:r>
      <w:r w:rsidRPr="002D003D">
        <w:rPr>
          <w:rFonts w:cs="Arial"/>
          <w:bCs/>
          <w:color w:val="000000" w:themeColor="text1"/>
        </w:rPr>
        <w:t xml:space="preserve">jedna </w:t>
      </w:r>
      <w:r w:rsidRPr="002D003D">
        <w:rPr>
          <w:rFonts w:cs="Arial"/>
          <w:bCs/>
          <w:color w:val="000000" w:themeColor="text1"/>
        </w:rPr>
        <w:br/>
        <w:t xml:space="preserve">z najbardziej ambitnych koncepcji kolejowych ostatnich lat. </w:t>
      </w:r>
      <w:r w:rsidRPr="002D003D">
        <w:rPr>
          <w:rFonts w:cs="Arial"/>
          <w:color w:val="000000" w:themeColor="text1"/>
          <w:shd w:val="clear" w:color="auto" w:fill="FFFFFF"/>
        </w:rPr>
        <w:t xml:space="preserve">Podróżnym na stacji Warszawa Zachodnia komfort zapewnią nowe zadaszone perony, ruchome schody, windy, system informacji oraz szerokie przejścia. Sprawniejsze będą przejazdy aglomeracyjne i dalekobieżne. Na stacji Warszawa Zachodnia podróżni dzięki nowoczesnym systemom i technologiom zyskają obsługę na najwyższym poziomie. Sprawniejsze będzie zarządzanie ruchem kolejowym na Warszawskim Węźle Kolejowym. </w:t>
      </w:r>
      <w:r w:rsidRPr="002D003D">
        <w:rPr>
          <w:rFonts w:cs="Arial"/>
          <w:color w:val="000000" w:themeColor="text1"/>
        </w:rPr>
        <w:t xml:space="preserve">Zgodnie z koncepcją kompleksowo przebudowanych zostanie około 30 km torów, 130 rozjazdów i sieć trakcyjna. </w:t>
      </w:r>
    </w:p>
    <w:p w:rsidR="00E913C9" w:rsidRPr="002D003D" w:rsidRDefault="00E913C9" w:rsidP="00D16197">
      <w:pPr>
        <w:spacing w:line="360" w:lineRule="auto"/>
        <w:rPr>
          <w:rFonts w:cs="Arial"/>
        </w:rPr>
      </w:pPr>
      <w:r w:rsidRPr="00A83B0A">
        <w:rPr>
          <w:rFonts w:cs="Arial"/>
          <w:b/>
        </w:rPr>
        <w:t>26 marca rozpocznie się kolejny etap przebudowy</w:t>
      </w:r>
      <w:r w:rsidR="00A83B0A">
        <w:rPr>
          <w:rFonts w:cs="Arial"/>
        </w:rPr>
        <w:t xml:space="preserve"> </w:t>
      </w:r>
      <w:r w:rsidR="00A83B0A" w:rsidRPr="00A83B0A">
        <w:rPr>
          <w:rFonts w:cs="Arial"/>
          <w:b/>
        </w:rPr>
        <w:t>Warszawy Zachodniej</w:t>
      </w:r>
      <w:r w:rsidRPr="002D003D">
        <w:rPr>
          <w:rFonts w:cs="Arial"/>
        </w:rPr>
        <w:t xml:space="preserve">. Wyłączone z użytku zostaną dwa perony linii dalekobieżnych nr 6 i nr 7. Prace wymagają wstrzymania ruchu pociągów na jednym torze linii dalekobieżnej pomiędzy Warszawą Zachodnią a Warszawą Centralną. </w:t>
      </w:r>
    </w:p>
    <w:p w:rsidR="00E913C9" w:rsidRPr="002D003D" w:rsidRDefault="00E913C9" w:rsidP="00D16197">
      <w:pPr>
        <w:spacing w:line="360" w:lineRule="auto"/>
        <w:rPr>
          <w:rFonts w:cs="Arial"/>
        </w:rPr>
      </w:pPr>
      <w:r w:rsidRPr="002D003D">
        <w:rPr>
          <w:rFonts w:cs="Arial"/>
        </w:rPr>
        <w:t xml:space="preserve">Zarządca infrastruktury na etapie przygotowania prac i konstrukcji rozkładu jazdy ustalił </w:t>
      </w:r>
      <w:r w:rsidRPr="002D003D">
        <w:rPr>
          <w:rFonts w:cs="Arial"/>
        </w:rPr>
        <w:br/>
        <w:t xml:space="preserve">z przewoźnikami warunki utrzymania sprawnej komunikacji dalekobieżnej, regionalnej </w:t>
      </w:r>
      <w:r w:rsidRPr="002D003D">
        <w:rPr>
          <w:rFonts w:cs="Arial"/>
        </w:rPr>
        <w:br/>
        <w:t xml:space="preserve">i aglomeracyjnej w obrębie Warszawskiego Węzła Kolejowego. </w:t>
      </w:r>
    </w:p>
    <w:p w:rsidR="00E913C9" w:rsidRPr="002D003D" w:rsidRDefault="00E913C9" w:rsidP="00D16197">
      <w:pPr>
        <w:spacing w:line="360" w:lineRule="auto"/>
        <w:rPr>
          <w:rFonts w:cs="Arial"/>
        </w:rPr>
      </w:pPr>
      <w:r w:rsidRPr="002D003D">
        <w:rPr>
          <w:rFonts w:cs="Arial"/>
        </w:rPr>
        <w:t>Stacja Warszawa Gdańska jest przygotowywana na przyjęcie większej liczby pasażerów. Na trzech peronach będą schody ruchome, które ułatwią drogę do przejścia i komunikacji miejskiej. W połowie roku gotowe będą dwie nowe kładki.</w:t>
      </w:r>
    </w:p>
    <w:p w:rsidR="00E913C9" w:rsidRPr="002D003D" w:rsidRDefault="00E913C9" w:rsidP="00D16197">
      <w:pPr>
        <w:spacing w:line="360" w:lineRule="auto"/>
        <w:rPr>
          <w:rFonts w:cs="Arial"/>
        </w:rPr>
      </w:pPr>
      <w:r w:rsidRPr="002D003D">
        <w:rPr>
          <w:rFonts w:cs="Arial"/>
        </w:rPr>
        <w:t xml:space="preserve">Stacja Warszawa Główna planowana jest do uruchomienia od 14 marca. Z jej peronów będą korzystać podróżni niektórych połączeń </w:t>
      </w:r>
      <w:proofErr w:type="spellStart"/>
      <w:r w:rsidRPr="002D003D">
        <w:rPr>
          <w:rFonts w:cs="Arial"/>
        </w:rPr>
        <w:t>Polregio</w:t>
      </w:r>
      <w:proofErr w:type="spellEnd"/>
      <w:r w:rsidRPr="002D003D">
        <w:rPr>
          <w:rFonts w:cs="Arial"/>
        </w:rPr>
        <w:t>, Kolei Mazowieckich i Łódzkiej Kolei Aglomeracyjnej.</w:t>
      </w:r>
    </w:p>
    <w:p w:rsidR="00E913C9" w:rsidRPr="002D003D" w:rsidRDefault="00E913C9" w:rsidP="00D16197">
      <w:pPr>
        <w:pStyle w:val="Nagwek2"/>
        <w:spacing w:line="360" w:lineRule="auto"/>
        <w:rPr>
          <w:rFonts w:cs="Arial"/>
          <w:szCs w:val="22"/>
        </w:rPr>
      </w:pPr>
      <w:r w:rsidRPr="002D003D">
        <w:rPr>
          <w:rFonts w:cs="Arial"/>
          <w:szCs w:val="22"/>
        </w:rPr>
        <w:t>Zmiany w rozkładzie jazdy pociągów PKP Intercity</w:t>
      </w:r>
    </w:p>
    <w:p w:rsidR="00E913C9" w:rsidRPr="002D003D" w:rsidRDefault="00E913C9" w:rsidP="00D16197">
      <w:pPr>
        <w:spacing w:line="360" w:lineRule="auto"/>
        <w:rPr>
          <w:rFonts w:cs="Arial"/>
          <w:b/>
          <w:color w:val="000000" w:themeColor="text1"/>
          <w:shd w:val="clear" w:color="auto" w:fill="FFFFFF"/>
        </w:rPr>
      </w:pPr>
      <w:r w:rsidRPr="002D003D">
        <w:rPr>
          <w:rFonts w:cs="Arial"/>
          <w:b/>
          <w:color w:val="000000" w:themeColor="text1"/>
          <w:shd w:val="clear" w:color="auto" w:fill="FFFFFF"/>
        </w:rPr>
        <w:t xml:space="preserve">W niedzielę 14 marca 2021 roku wchodzi w życie korekta rocznego rozkładu jazdy. Będzie obowiązywać do 12 czerwca 2021 roku. Zmiany zapewnią optymalne kursowanie pociągów </w:t>
      </w:r>
      <w:r w:rsidRPr="002D003D">
        <w:rPr>
          <w:rFonts w:cs="Arial"/>
          <w:b/>
          <w:color w:val="000000" w:themeColor="text1"/>
          <w:shd w:val="clear" w:color="auto" w:fill="FFFFFF"/>
        </w:rPr>
        <w:lastRenderedPageBreak/>
        <w:t xml:space="preserve">PKP Intercity na odcinkach, na których będą prowadzone prace inwestycyjne mające na celu poprawę jakości infrastruktury i samego podróżowania. Ruszają intensywne prace na Warszawskim Węźle Kolejowym, które wpłyną na ruch kilkudziesięciu pociągów jeżdżących do i ze stolicy. </w:t>
      </w:r>
    </w:p>
    <w:p w:rsidR="00E913C9" w:rsidRPr="002D003D" w:rsidRDefault="00E913C9" w:rsidP="00D16197">
      <w:pPr>
        <w:spacing w:line="360" w:lineRule="auto"/>
        <w:rPr>
          <w:rFonts w:cs="Arial"/>
          <w:color w:val="000000" w:themeColor="text1"/>
        </w:rPr>
      </w:pPr>
      <w:r w:rsidRPr="002D003D">
        <w:rPr>
          <w:rFonts w:cs="Arial"/>
          <w:color w:val="000000" w:themeColor="text1"/>
        </w:rPr>
        <w:t>W okresie obowiązywania rocznego rozkładu jazdy 2020/2021 zarządca infrastruktury kolejowej przewidział pięć korekt, których zadaniem jest dostosowanie kursowania pociągów do realizowanych prac modernizacyjnych prowadzonych na liniach kolejowych. Zmiany, które zaczną obowiązywać 14 marca 2021 roku, zapewnią pasażerom optymalne możliwości dojazdu.</w:t>
      </w:r>
    </w:p>
    <w:p w:rsidR="00E913C9" w:rsidRPr="002D003D" w:rsidRDefault="00E913C9" w:rsidP="00D16197">
      <w:pPr>
        <w:spacing w:line="360" w:lineRule="auto"/>
        <w:rPr>
          <w:rFonts w:cs="Arial"/>
          <w:color w:val="000000" w:themeColor="text1"/>
          <w:shd w:val="clear" w:color="auto" w:fill="FFFFFF"/>
        </w:rPr>
      </w:pPr>
      <w:r w:rsidRPr="002D003D">
        <w:rPr>
          <w:rFonts w:cs="Arial"/>
          <w:color w:val="000000" w:themeColor="text1"/>
          <w:shd w:val="clear" w:color="auto" w:fill="FFFFFF"/>
        </w:rPr>
        <w:t xml:space="preserve">Największe zmiany w kursowaniu pociągów PKP Intercity będą wynikać z rozpoczętej </w:t>
      </w:r>
      <w:r w:rsidRPr="002D003D">
        <w:rPr>
          <w:rFonts w:cs="Arial"/>
          <w:color w:val="000000" w:themeColor="text1"/>
          <w:shd w:val="clear" w:color="auto" w:fill="FFFFFF"/>
        </w:rPr>
        <w:br/>
        <w:t xml:space="preserve">w ubiegłym roku przebudowy Warszawy Zachodniej. To największa w Polsce stacja pod względem liczby kursujących pociągów. Średnio na dobę przejeżdża przez nią około 1000 pociągów aglomeracyjnych, regionalnych, dalekobieżnych krajowych i międzynarodowych. </w:t>
      </w:r>
    </w:p>
    <w:p w:rsidR="00E913C9" w:rsidRPr="002D003D" w:rsidRDefault="00E913C9" w:rsidP="00D16197">
      <w:pPr>
        <w:pStyle w:val="Nagwek2"/>
        <w:spacing w:line="360" w:lineRule="auto"/>
        <w:rPr>
          <w:rFonts w:cs="Arial"/>
          <w:szCs w:val="22"/>
        </w:rPr>
      </w:pPr>
      <w:r w:rsidRPr="002D003D">
        <w:rPr>
          <w:rFonts w:cs="Arial"/>
          <w:szCs w:val="22"/>
        </w:rPr>
        <w:t>Zmiany w kursowaniu pociągów PKP Intercity w Warszawie</w:t>
      </w:r>
    </w:p>
    <w:p w:rsidR="00E913C9" w:rsidRPr="002D003D" w:rsidRDefault="00E913C9" w:rsidP="00D16197">
      <w:pPr>
        <w:spacing w:line="360" w:lineRule="auto"/>
        <w:rPr>
          <w:rFonts w:cs="Arial"/>
          <w:color w:val="000000" w:themeColor="text1"/>
        </w:rPr>
      </w:pPr>
      <w:r w:rsidRPr="002D003D">
        <w:rPr>
          <w:rFonts w:cs="Arial"/>
          <w:color w:val="000000" w:themeColor="text1"/>
        </w:rPr>
        <w:t xml:space="preserve">Modernizacja stacji Warszawa Zachodnia sprawi, że część pociągów kursujących przez Warszawę będzie jeździć trasami zmienionymi. 40 pociągów zostanie skierowanych przez stację Warszawa Gdańska. </w:t>
      </w:r>
    </w:p>
    <w:p w:rsidR="00E913C9" w:rsidRPr="002D003D" w:rsidRDefault="00E913C9" w:rsidP="00D16197">
      <w:pPr>
        <w:spacing w:line="360" w:lineRule="auto"/>
        <w:rPr>
          <w:rFonts w:cs="Arial"/>
          <w:color w:val="000000" w:themeColor="text1"/>
        </w:rPr>
      </w:pPr>
      <w:r w:rsidRPr="002D003D">
        <w:rPr>
          <w:rFonts w:cs="Arial"/>
          <w:color w:val="000000" w:themeColor="text1"/>
        </w:rPr>
        <w:t>14 z nich będzie rozpoczynać lub kończyć bieg na tej stacji:</w:t>
      </w:r>
    </w:p>
    <w:p w:rsidR="00E913C9" w:rsidRPr="002D003D" w:rsidRDefault="00E913C9" w:rsidP="00D16197">
      <w:pPr>
        <w:spacing w:line="360" w:lineRule="auto"/>
        <w:rPr>
          <w:rFonts w:cs="Arial"/>
          <w:color w:val="000000" w:themeColor="text1"/>
        </w:rPr>
      </w:pPr>
      <w:r w:rsidRPr="002D003D">
        <w:rPr>
          <w:rFonts w:cs="Arial"/>
          <w:color w:val="000000" w:themeColor="text1"/>
        </w:rPr>
        <w:t xml:space="preserve">TLK 13110/31110 </w:t>
      </w:r>
      <w:r w:rsidRPr="002D003D">
        <w:rPr>
          <w:rFonts w:cs="Arial"/>
          <w:i/>
          <w:color w:val="000000" w:themeColor="text1"/>
        </w:rPr>
        <w:t>Wit Stwosz</w:t>
      </w:r>
      <w:r w:rsidRPr="002D003D">
        <w:rPr>
          <w:rFonts w:cs="Arial"/>
          <w:color w:val="000000" w:themeColor="text1"/>
        </w:rPr>
        <w:t xml:space="preserve"> relacji Warszawa Gdańska – Kraków Główny – Warszawa Gdańska (w stronę Warszawy od 26 marca);</w:t>
      </w:r>
    </w:p>
    <w:p w:rsidR="00E913C9" w:rsidRPr="002D003D" w:rsidRDefault="00E913C9" w:rsidP="00D16197">
      <w:pPr>
        <w:spacing w:line="360" w:lineRule="auto"/>
        <w:rPr>
          <w:rFonts w:cs="Arial"/>
          <w:color w:val="000000" w:themeColor="text1"/>
        </w:rPr>
      </w:pPr>
      <w:r w:rsidRPr="002D003D">
        <w:rPr>
          <w:rFonts w:cs="Arial"/>
          <w:color w:val="000000" w:themeColor="text1"/>
        </w:rPr>
        <w:t xml:space="preserve">IC 17100/71101 </w:t>
      </w:r>
      <w:r w:rsidRPr="002D003D">
        <w:rPr>
          <w:rFonts w:cs="Arial"/>
          <w:i/>
          <w:color w:val="000000" w:themeColor="text1"/>
        </w:rPr>
        <w:t>Zamenhof</w:t>
      </w:r>
      <w:r w:rsidRPr="002D003D">
        <w:rPr>
          <w:rFonts w:cs="Arial"/>
          <w:color w:val="000000" w:themeColor="text1"/>
        </w:rPr>
        <w:t xml:space="preserve"> relacji Warszawa Gdańska – Zielona Góra – Warszawa Gdańska (w stronę Zielonej Góry od 14 marca, z Zielonej Góry od 26 marca);</w:t>
      </w:r>
    </w:p>
    <w:p w:rsidR="00E913C9" w:rsidRPr="002D003D" w:rsidRDefault="00E913C9" w:rsidP="00D16197">
      <w:pPr>
        <w:spacing w:line="360" w:lineRule="auto"/>
        <w:rPr>
          <w:rFonts w:cs="Arial"/>
          <w:color w:val="000000" w:themeColor="text1"/>
        </w:rPr>
      </w:pPr>
      <w:r w:rsidRPr="002D003D">
        <w:rPr>
          <w:rFonts w:cs="Arial"/>
          <w:color w:val="000000" w:themeColor="text1"/>
        </w:rPr>
        <w:t xml:space="preserve">IC 81112/18112 </w:t>
      </w:r>
      <w:r w:rsidRPr="002D003D">
        <w:rPr>
          <w:rFonts w:cs="Arial"/>
          <w:i/>
          <w:color w:val="000000" w:themeColor="text1"/>
        </w:rPr>
        <w:t>Noteć</w:t>
      </w:r>
      <w:r w:rsidRPr="002D003D">
        <w:rPr>
          <w:rFonts w:cs="Arial"/>
          <w:color w:val="000000" w:themeColor="text1"/>
        </w:rPr>
        <w:t xml:space="preserve"> relacji Piła – Warszawa Gdańska - Piła;</w:t>
      </w:r>
    </w:p>
    <w:p w:rsidR="00E913C9" w:rsidRPr="002D003D" w:rsidRDefault="00E913C9" w:rsidP="00D16197">
      <w:pPr>
        <w:spacing w:line="360" w:lineRule="auto"/>
        <w:rPr>
          <w:rFonts w:cs="Arial"/>
          <w:color w:val="000000" w:themeColor="text1"/>
        </w:rPr>
      </w:pPr>
      <w:r w:rsidRPr="002D003D">
        <w:rPr>
          <w:rFonts w:cs="Arial"/>
          <w:color w:val="000000" w:themeColor="text1"/>
        </w:rPr>
        <w:t xml:space="preserve">IC 15106/51106 </w:t>
      </w:r>
      <w:r w:rsidRPr="002D003D">
        <w:rPr>
          <w:rFonts w:cs="Arial"/>
          <w:i/>
          <w:color w:val="000000" w:themeColor="text1"/>
        </w:rPr>
        <w:t>Brda</w:t>
      </w:r>
      <w:r w:rsidRPr="002D003D">
        <w:rPr>
          <w:rFonts w:cs="Arial"/>
          <w:color w:val="000000" w:themeColor="text1"/>
        </w:rPr>
        <w:t xml:space="preserve"> relacji Warszawa Gdańska – Bydgoszcz Główna – Warszawa Gdańska; </w:t>
      </w:r>
    </w:p>
    <w:p w:rsidR="00E913C9" w:rsidRPr="002D003D" w:rsidRDefault="00E913C9" w:rsidP="00D16197">
      <w:pPr>
        <w:spacing w:line="360" w:lineRule="auto"/>
        <w:rPr>
          <w:rFonts w:cs="Arial"/>
          <w:color w:val="000000" w:themeColor="text1"/>
        </w:rPr>
      </w:pPr>
      <w:r w:rsidRPr="002D003D">
        <w:rPr>
          <w:rFonts w:cs="Arial"/>
          <w:color w:val="000000" w:themeColor="text1"/>
        </w:rPr>
        <w:t xml:space="preserve">IC 4120/4150 </w:t>
      </w:r>
      <w:r w:rsidRPr="002D003D">
        <w:rPr>
          <w:rFonts w:cs="Arial"/>
          <w:i/>
          <w:color w:val="000000" w:themeColor="text1"/>
        </w:rPr>
        <w:t>Daszyński</w:t>
      </w:r>
      <w:r w:rsidRPr="002D003D">
        <w:rPr>
          <w:rFonts w:cs="Arial"/>
          <w:color w:val="000000" w:themeColor="text1"/>
        </w:rPr>
        <w:t xml:space="preserve"> relacji Bielsko-Biała/Zwardoń – Warszawa Gdańska (od 26 marca); </w:t>
      </w:r>
    </w:p>
    <w:p w:rsidR="00E913C9" w:rsidRPr="002D003D" w:rsidRDefault="00E913C9" w:rsidP="00D16197">
      <w:pPr>
        <w:spacing w:line="360" w:lineRule="auto"/>
        <w:rPr>
          <w:rFonts w:cs="Arial"/>
          <w:color w:val="000000" w:themeColor="text1"/>
        </w:rPr>
      </w:pPr>
      <w:r w:rsidRPr="002D003D">
        <w:rPr>
          <w:rFonts w:cs="Arial"/>
          <w:color w:val="000000" w:themeColor="text1"/>
        </w:rPr>
        <w:t xml:space="preserve">IC 15100 </w:t>
      </w:r>
      <w:proofErr w:type="spellStart"/>
      <w:r w:rsidRPr="002D003D">
        <w:rPr>
          <w:rFonts w:cs="Arial"/>
          <w:i/>
          <w:color w:val="000000" w:themeColor="text1"/>
        </w:rPr>
        <w:t>Słowiniec</w:t>
      </w:r>
      <w:proofErr w:type="spellEnd"/>
      <w:r w:rsidRPr="002D003D">
        <w:rPr>
          <w:rFonts w:cs="Arial"/>
          <w:color w:val="000000" w:themeColor="text1"/>
        </w:rPr>
        <w:t xml:space="preserve"> relacji Warszawa Gdańska – Gdynia Główna;</w:t>
      </w:r>
    </w:p>
    <w:p w:rsidR="00E913C9" w:rsidRPr="002D003D" w:rsidRDefault="00E913C9" w:rsidP="00D16197">
      <w:pPr>
        <w:spacing w:line="360" w:lineRule="auto"/>
        <w:rPr>
          <w:rFonts w:cs="Arial"/>
          <w:color w:val="000000" w:themeColor="text1"/>
        </w:rPr>
      </w:pPr>
      <w:r w:rsidRPr="002D003D">
        <w:rPr>
          <w:rFonts w:cs="Arial"/>
          <w:color w:val="000000" w:themeColor="text1"/>
        </w:rPr>
        <w:t xml:space="preserve">IC 1906 </w:t>
      </w:r>
      <w:r w:rsidRPr="002D003D">
        <w:rPr>
          <w:rFonts w:cs="Arial"/>
          <w:i/>
          <w:color w:val="000000" w:themeColor="text1"/>
        </w:rPr>
        <w:t xml:space="preserve">Rubinstein </w:t>
      </w:r>
      <w:r w:rsidRPr="002D003D">
        <w:rPr>
          <w:rFonts w:cs="Arial"/>
          <w:color w:val="000000" w:themeColor="text1"/>
        </w:rPr>
        <w:t xml:space="preserve">relacji Warszawa Gdańska – Łódź Fabryczna </w:t>
      </w:r>
      <w:r w:rsidRPr="002D003D">
        <w:rPr>
          <w:rFonts w:cs="Arial"/>
          <w:i/>
          <w:color w:val="000000" w:themeColor="text1"/>
        </w:rPr>
        <w:t>(</w:t>
      </w:r>
      <w:r w:rsidRPr="002D003D">
        <w:rPr>
          <w:rFonts w:cs="Arial"/>
          <w:color w:val="000000" w:themeColor="text1"/>
        </w:rPr>
        <w:t>od poniedziałku do piątku);</w:t>
      </w:r>
    </w:p>
    <w:p w:rsidR="00E913C9" w:rsidRPr="002D003D" w:rsidRDefault="00E913C9" w:rsidP="00D16197">
      <w:pPr>
        <w:spacing w:line="360" w:lineRule="auto"/>
        <w:rPr>
          <w:rFonts w:cs="Arial"/>
          <w:color w:val="000000" w:themeColor="text1"/>
        </w:rPr>
      </w:pPr>
      <w:r w:rsidRPr="002D003D">
        <w:rPr>
          <w:rFonts w:cs="Arial"/>
          <w:color w:val="000000" w:themeColor="text1"/>
        </w:rPr>
        <w:t xml:space="preserve">IC 9109 </w:t>
      </w:r>
      <w:r w:rsidRPr="002D003D">
        <w:rPr>
          <w:rFonts w:cs="Arial"/>
          <w:i/>
          <w:color w:val="000000" w:themeColor="text1"/>
        </w:rPr>
        <w:t>Łęcka</w:t>
      </w:r>
      <w:r w:rsidRPr="002D003D">
        <w:rPr>
          <w:rFonts w:cs="Arial"/>
          <w:color w:val="000000" w:themeColor="text1"/>
        </w:rPr>
        <w:t xml:space="preserve"> relacji Łódź Fabryczna – Warszawa Gdańska;</w:t>
      </w:r>
    </w:p>
    <w:p w:rsidR="00E913C9" w:rsidRPr="002D003D" w:rsidRDefault="00E913C9" w:rsidP="00D16197">
      <w:pPr>
        <w:spacing w:line="360" w:lineRule="auto"/>
        <w:rPr>
          <w:rFonts w:cs="Arial"/>
          <w:color w:val="000000" w:themeColor="text1"/>
        </w:rPr>
      </w:pPr>
      <w:r w:rsidRPr="002D003D">
        <w:rPr>
          <w:rFonts w:cs="Arial"/>
          <w:color w:val="000000" w:themeColor="text1"/>
        </w:rPr>
        <w:t xml:space="preserve">IC 9111 </w:t>
      </w:r>
      <w:r w:rsidRPr="002D003D">
        <w:rPr>
          <w:rFonts w:cs="Arial"/>
          <w:i/>
          <w:color w:val="000000" w:themeColor="text1"/>
        </w:rPr>
        <w:t>Tuwim</w:t>
      </w:r>
      <w:r w:rsidRPr="002D003D">
        <w:rPr>
          <w:rFonts w:cs="Arial"/>
          <w:color w:val="000000" w:themeColor="text1"/>
        </w:rPr>
        <w:t xml:space="preserve"> relacji Łódź Fabryczna – Warszawa Gdańska;</w:t>
      </w:r>
    </w:p>
    <w:p w:rsidR="00E913C9" w:rsidRPr="002D003D" w:rsidRDefault="00E913C9" w:rsidP="00D16197">
      <w:pPr>
        <w:spacing w:line="360" w:lineRule="auto"/>
        <w:rPr>
          <w:rFonts w:cs="Arial"/>
          <w:color w:val="000000" w:themeColor="text1"/>
        </w:rPr>
      </w:pPr>
      <w:r w:rsidRPr="002D003D">
        <w:rPr>
          <w:rFonts w:cs="Arial"/>
          <w:color w:val="000000" w:themeColor="text1"/>
        </w:rPr>
        <w:t xml:space="preserve">IC 71104 </w:t>
      </w:r>
      <w:r w:rsidRPr="002D003D">
        <w:rPr>
          <w:rFonts w:cs="Arial"/>
          <w:i/>
          <w:color w:val="000000" w:themeColor="text1"/>
        </w:rPr>
        <w:t xml:space="preserve">Warta </w:t>
      </w:r>
      <w:r w:rsidRPr="002D003D">
        <w:rPr>
          <w:rFonts w:cs="Arial"/>
          <w:color w:val="000000" w:themeColor="text1"/>
        </w:rPr>
        <w:t>relacji Poznań Główny – Warszawa Gdańska (od 26 marca).</w:t>
      </w:r>
    </w:p>
    <w:p w:rsidR="00E913C9" w:rsidRPr="002D003D" w:rsidRDefault="00E913C9" w:rsidP="00D16197">
      <w:pPr>
        <w:spacing w:line="360" w:lineRule="auto"/>
        <w:rPr>
          <w:rFonts w:cs="Arial"/>
          <w:color w:val="000000" w:themeColor="text1"/>
        </w:rPr>
      </w:pPr>
    </w:p>
    <w:p w:rsidR="00E913C9" w:rsidRPr="002D003D" w:rsidRDefault="00E913C9" w:rsidP="00D16197">
      <w:pPr>
        <w:spacing w:line="360" w:lineRule="auto"/>
        <w:rPr>
          <w:rFonts w:cs="Arial"/>
          <w:color w:val="000000" w:themeColor="text1"/>
        </w:rPr>
      </w:pPr>
      <w:r w:rsidRPr="002D003D">
        <w:rPr>
          <w:rFonts w:cs="Arial"/>
          <w:color w:val="000000" w:themeColor="text1"/>
        </w:rPr>
        <w:lastRenderedPageBreak/>
        <w:t>17 kolejnych będzie kursować przez stację Warszawa Gdańska oraz dodatkowo Warszawę Wschodnią:</w:t>
      </w:r>
    </w:p>
    <w:p w:rsidR="00E913C9" w:rsidRPr="002D003D" w:rsidRDefault="00E913C9" w:rsidP="00D16197">
      <w:pPr>
        <w:spacing w:line="360" w:lineRule="auto"/>
        <w:rPr>
          <w:rFonts w:cs="Arial"/>
          <w:color w:val="000000" w:themeColor="text1"/>
        </w:rPr>
      </w:pPr>
      <w:r w:rsidRPr="002D003D">
        <w:rPr>
          <w:rFonts w:cs="Arial"/>
          <w:color w:val="000000" w:themeColor="text1"/>
        </w:rPr>
        <w:t xml:space="preserve">IC 91101/19100 </w:t>
      </w:r>
      <w:r w:rsidRPr="002D003D">
        <w:rPr>
          <w:rFonts w:cs="Arial"/>
          <w:i/>
          <w:color w:val="000000" w:themeColor="text1"/>
        </w:rPr>
        <w:t>Łodzianin</w:t>
      </w:r>
      <w:r w:rsidRPr="002D003D">
        <w:rPr>
          <w:rFonts w:cs="Arial"/>
          <w:color w:val="000000" w:themeColor="text1"/>
        </w:rPr>
        <w:t xml:space="preserve"> relacji Łódź Fabryczna – Warszawa Wschodnia – Łódź Fabryczna (w stronę Łodzi od 14 marca, z Łodzi od 26 marca);</w:t>
      </w:r>
    </w:p>
    <w:p w:rsidR="00E913C9" w:rsidRPr="002D003D" w:rsidRDefault="00E913C9" w:rsidP="00D16197">
      <w:pPr>
        <w:spacing w:line="360" w:lineRule="auto"/>
        <w:rPr>
          <w:rFonts w:cs="Arial"/>
          <w:color w:val="000000" w:themeColor="text1"/>
        </w:rPr>
      </w:pPr>
      <w:r w:rsidRPr="002D003D">
        <w:rPr>
          <w:rFonts w:cs="Arial"/>
          <w:color w:val="000000" w:themeColor="text1"/>
        </w:rPr>
        <w:t xml:space="preserve">TLK 91131/19130 </w:t>
      </w:r>
      <w:r w:rsidRPr="002D003D">
        <w:rPr>
          <w:rFonts w:cs="Arial"/>
          <w:i/>
          <w:color w:val="000000" w:themeColor="text1"/>
        </w:rPr>
        <w:t xml:space="preserve">Zosia </w:t>
      </w:r>
      <w:r w:rsidRPr="002D003D">
        <w:rPr>
          <w:rFonts w:cs="Arial"/>
          <w:color w:val="000000" w:themeColor="text1"/>
        </w:rPr>
        <w:t>relacji Łódź Fabryczna – Warszawa Gdańska i Warszawa Wschodnia – Łódź Fabryczna (z Łodzi od poniedziałku do piątku, a z Warszawy oprócz sobót i niedziel w okresie 10-25 kwietnia i 8-30 maja);</w:t>
      </w:r>
    </w:p>
    <w:p w:rsidR="00E913C9" w:rsidRPr="002D003D" w:rsidRDefault="00E913C9" w:rsidP="00D16197">
      <w:pPr>
        <w:spacing w:line="360" w:lineRule="auto"/>
        <w:rPr>
          <w:rFonts w:cs="Arial"/>
          <w:color w:val="000000" w:themeColor="text1"/>
        </w:rPr>
      </w:pPr>
      <w:r w:rsidRPr="002D003D">
        <w:rPr>
          <w:rFonts w:cs="Arial"/>
          <w:color w:val="000000" w:themeColor="text1"/>
        </w:rPr>
        <w:t xml:space="preserve">IC 1900/9101 </w:t>
      </w:r>
      <w:r w:rsidRPr="002D003D">
        <w:rPr>
          <w:rFonts w:cs="Arial"/>
          <w:i/>
          <w:color w:val="000000" w:themeColor="text1"/>
        </w:rPr>
        <w:t>Boryna</w:t>
      </w:r>
      <w:r w:rsidRPr="002D003D">
        <w:rPr>
          <w:rFonts w:cs="Arial"/>
          <w:color w:val="000000" w:themeColor="text1"/>
        </w:rPr>
        <w:t xml:space="preserve"> relacji Warszawa Wschodnia – Łódź Fabryczna – Warszawa Wschodnia (w stronę Łodzi od 14 marca, z Łodzi od 26 marca);</w:t>
      </w:r>
    </w:p>
    <w:p w:rsidR="00E913C9" w:rsidRPr="002D003D" w:rsidRDefault="00E913C9" w:rsidP="00D16197">
      <w:pPr>
        <w:spacing w:line="360" w:lineRule="auto"/>
        <w:rPr>
          <w:rFonts w:cs="Arial"/>
          <w:color w:val="000000" w:themeColor="text1"/>
        </w:rPr>
      </w:pPr>
      <w:r w:rsidRPr="002D003D">
        <w:rPr>
          <w:rFonts w:cs="Arial"/>
          <w:color w:val="000000" w:themeColor="text1"/>
        </w:rPr>
        <w:t xml:space="preserve">IC 1902/9103 </w:t>
      </w:r>
      <w:r w:rsidRPr="002D003D">
        <w:rPr>
          <w:rFonts w:cs="Arial"/>
          <w:i/>
          <w:color w:val="000000" w:themeColor="text1"/>
        </w:rPr>
        <w:t>Telimena</w:t>
      </w:r>
      <w:r w:rsidRPr="002D003D">
        <w:rPr>
          <w:rFonts w:cs="Arial"/>
          <w:color w:val="000000" w:themeColor="text1"/>
        </w:rPr>
        <w:t xml:space="preserve"> relacji Warszawa Wschodnia – Łódź Fabryczna – Łódź Fabryczna;</w:t>
      </w:r>
    </w:p>
    <w:p w:rsidR="00E913C9" w:rsidRPr="002D003D" w:rsidRDefault="00E913C9" w:rsidP="00D16197">
      <w:pPr>
        <w:spacing w:line="360" w:lineRule="auto"/>
        <w:rPr>
          <w:rFonts w:cs="Arial"/>
          <w:color w:val="000000" w:themeColor="text1"/>
        </w:rPr>
      </w:pPr>
      <w:r w:rsidRPr="002D003D">
        <w:rPr>
          <w:rFonts w:cs="Arial"/>
          <w:color w:val="000000" w:themeColor="text1"/>
        </w:rPr>
        <w:t xml:space="preserve">IC 1906/9107 </w:t>
      </w:r>
      <w:r w:rsidRPr="002D003D">
        <w:rPr>
          <w:rFonts w:cs="Arial"/>
          <w:i/>
          <w:color w:val="000000" w:themeColor="text1"/>
        </w:rPr>
        <w:t>Rubinstein</w:t>
      </w:r>
      <w:r w:rsidRPr="002D003D">
        <w:rPr>
          <w:rFonts w:cs="Arial"/>
          <w:color w:val="000000" w:themeColor="text1"/>
        </w:rPr>
        <w:t xml:space="preserve"> relacji Warszawa Wschodnia – Łódź Fabryczna – Warszawa Wschodnia (z Warszawy w soboty i niedziele);</w:t>
      </w:r>
    </w:p>
    <w:p w:rsidR="00E913C9" w:rsidRPr="002D003D" w:rsidRDefault="00E913C9" w:rsidP="00D16197">
      <w:pPr>
        <w:spacing w:line="360" w:lineRule="auto"/>
        <w:rPr>
          <w:rFonts w:cs="Arial"/>
          <w:color w:val="000000" w:themeColor="text1"/>
        </w:rPr>
      </w:pPr>
      <w:r w:rsidRPr="002D003D">
        <w:rPr>
          <w:rFonts w:cs="Arial"/>
          <w:color w:val="000000" w:themeColor="text1"/>
        </w:rPr>
        <w:t xml:space="preserve">IC 1910 </w:t>
      </w:r>
      <w:r w:rsidRPr="002D003D">
        <w:rPr>
          <w:rFonts w:cs="Arial"/>
          <w:i/>
          <w:color w:val="000000" w:themeColor="text1"/>
        </w:rPr>
        <w:t xml:space="preserve">Tuwim </w:t>
      </w:r>
      <w:r w:rsidRPr="002D003D">
        <w:rPr>
          <w:rFonts w:cs="Arial"/>
          <w:color w:val="000000" w:themeColor="text1"/>
        </w:rPr>
        <w:t>relacji Warszawa Wschodnia – Łódź Fabryczna;</w:t>
      </w:r>
    </w:p>
    <w:p w:rsidR="00E913C9" w:rsidRPr="002D003D" w:rsidRDefault="00E913C9" w:rsidP="00D16197">
      <w:pPr>
        <w:spacing w:line="360" w:lineRule="auto"/>
        <w:rPr>
          <w:rFonts w:cs="Arial"/>
          <w:color w:val="000000" w:themeColor="text1"/>
        </w:rPr>
      </w:pPr>
      <w:r w:rsidRPr="002D003D">
        <w:rPr>
          <w:rFonts w:cs="Arial"/>
          <w:color w:val="000000" w:themeColor="text1"/>
        </w:rPr>
        <w:t xml:space="preserve">IC 1912 </w:t>
      </w:r>
      <w:r w:rsidRPr="002D003D">
        <w:rPr>
          <w:rFonts w:cs="Arial"/>
          <w:i/>
          <w:color w:val="000000" w:themeColor="text1"/>
        </w:rPr>
        <w:t>Syrena</w:t>
      </w:r>
      <w:r w:rsidRPr="002D003D">
        <w:rPr>
          <w:rFonts w:cs="Arial"/>
          <w:color w:val="000000" w:themeColor="text1"/>
        </w:rPr>
        <w:t xml:space="preserve"> relacji Warszawa Wschodnia – Łódź Fabryczna;</w:t>
      </w:r>
    </w:p>
    <w:p w:rsidR="00E913C9" w:rsidRPr="002D003D" w:rsidRDefault="00E913C9" w:rsidP="00D16197">
      <w:pPr>
        <w:spacing w:line="360" w:lineRule="auto"/>
        <w:rPr>
          <w:rFonts w:cs="Arial"/>
          <w:color w:val="000000" w:themeColor="text1"/>
        </w:rPr>
      </w:pPr>
      <w:r w:rsidRPr="002D003D">
        <w:rPr>
          <w:rFonts w:cs="Arial"/>
          <w:color w:val="000000" w:themeColor="text1"/>
        </w:rPr>
        <w:t xml:space="preserve">IC 41105/14104 </w:t>
      </w:r>
      <w:r w:rsidRPr="002D003D">
        <w:rPr>
          <w:rFonts w:cs="Arial"/>
          <w:i/>
          <w:color w:val="000000" w:themeColor="text1"/>
        </w:rPr>
        <w:t>Kmicic</w:t>
      </w:r>
      <w:r w:rsidRPr="002D003D">
        <w:rPr>
          <w:rFonts w:cs="Arial"/>
          <w:color w:val="000000" w:themeColor="text1"/>
        </w:rPr>
        <w:t xml:space="preserve"> relacji Częstochowa – Warszawa Wschodnia - Częstochowa </w:t>
      </w:r>
      <w:r w:rsidRPr="002D003D">
        <w:rPr>
          <w:rFonts w:cs="Arial"/>
          <w:color w:val="000000" w:themeColor="text1"/>
        </w:rPr>
        <w:br/>
        <w:t>(w stronę Warszawy od 26 marca);</w:t>
      </w:r>
    </w:p>
    <w:p w:rsidR="00E913C9" w:rsidRPr="002D003D" w:rsidRDefault="00E913C9" w:rsidP="00D16197">
      <w:pPr>
        <w:spacing w:line="360" w:lineRule="auto"/>
        <w:rPr>
          <w:rFonts w:cs="Arial"/>
          <w:color w:val="000000" w:themeColor="text1"/>
        </w:rPr>
      </w:pPr>
      <w:r w:rsidRPr="002D003D">
        <w:rPr>
          <w:rFonts w:cs="Arial"/>
          <w:color w:val="000000" w:themeColor="text1"/>
        </w:rPr>
        <w:t xml:space="preserve">IC 1420/1450 </w:t>
      </w:r>
      <w:r w:rsidRPr="002D003D">
        <w:rPr>
          <w:rFonts w:cs="Arial"/>
          <w:i/>
          <w:color w:val="000000" w:themeColor="text1"/>
        </w:rPr>
        <w:t>Daszyński</w:t>
      </w:r>
      <w:r w:rsidRPr="002D003D">
        <w:rPr>
          <w:rFonts w:cs="Arial"/>
          <w:color w:val="000000" w:themeColor="text1"/>
        </w:rPr>
        <w:t xml:space="preserve"> relacji Warszawa Wschodnia - Bielsko-Biała/Zwardoń;</w:t>
      </w:r>
    </w:p>
    <w:p w:rsidR="00E913C9" w:rsidRPr="002D003D" w:rsidRDefault="00E913C9" w:rsidP="00D16197">
      <w:pPr>
        <w:spacing w:line="360" w:lineRule="auto"/>
        <w:rPr>
          <w:rFonts w:cs="Arial"/>
          <w:color w:val="000000" w:themeColor="text1"/>
        </w:rPr>
      </w:pPr>
      <w:r w:rsidRPr="002D003D">
        <w:rPr>
          <w:rFonts w:cs="Arial"/>
          <w:color w:val="000000" w:themeColor="text1"/>
        </w:rPr>
        <w:t xml:space="preserve">IC 5130 </w:t>
      </w:r>
      <w:r w:rsidRPr="002D003D">
        <w:rPr>
          <w:rFonts w:cs="Arial"/>
          <w:i/>
          <w:color w:val="000000" w:themeColor="text1"/>
        </w:rPr>
        <w:t xml:space="preserve">Kujawiak </w:t>
      </w:r>
      <w:r w:rsidRPr="002D003D">
        <w:rPr>
          <w:rFonts w:cs="Arial"/>
          <w:color w:val="000000" w:themeColor="text1"/>
        </w:rPr>
        <w:t>relacji Bydgoszcz Główna – Warszawa Wschodnia (od 26 marca);</w:t>
      </w:r>
    </w:p>
    <w:p w:rsidR="00E913C9" w:rsidRPr="002D003D" w:rsidRDefault="00E913C9" w:rsidP="00D16197">
      <w:pPr>
        <w:spacing w:line="360" w:lineRule="auto"/>
        <w:rPr>
          <w:rFonts w:cs="Arial"/>
          <w:color w:val="000000" w:themeColor="text1"/>
        </w:rPr>
      </w:pPr>
      <w:r w:rsidRPr="002D003D">
        <w:rPr>
          <w:rFonts w:cs="Arial"/>
          <w:color w:val="000000" w:themeColor="text1"/>
        </w:rPr>
        <w:t xml:space="preserve">IC 41010 </w:t>
      </w:r>
      <w:r w:rsidRPr="002D003D">
        <w:rPr>
          <w:rFonts w:cs="Arial"/>
          <w:i/>
          <w:color w:val="000000" w:themeColor="text1"/>
        </w:rPr>
        <w:t>Chopin</w:t>
      </w:r>
      <w:r w:rsidRPr="002D003D">
        <w:rPr>
          <w:rFonts w:cs="Arial"/>
          <w:color w:val="000000" w:themeColor="text1"/>
        </w:rPr>
        <w:t xml:space="preserve"> relacji </w:t>
      </w:r>
      <w:proofErr w:type="spellStart"/>
      <w:r w:rsidRPr="002D003D">
        <w:rPr>
          <w:rFonts w:cs="Arial"/>
          <w:color w:val="000000" w:themeColor="text1"/>
        </w:rPr>
        <w:t>Bohumin</w:t>
      </w:r>
      <w:proofErr w:type="spellEnd"/>
      <w:r w:rsidRPr="002D003D">
        <w:rPr>
          <w:rFonts w:cs="Arial"/>
          <w:color w:val="000000" w:themeColor="text1"/>
        </w:rPr>
        <w:t xml:space="preserve"> – Warszawa Wschodnia (od 26 marca).</w:t>
      </w:r>
    </w:p>
    <w:p w:rsidR="00E913C9" w:rsidRPr="002D003D" w:rsidRDefault="00E913C9" w:rsidP="00D16197">
      <w:pPr>
        <w:spacing w:line="360" w:lineRule="auto"/>
        <w:rPr>
          <w:rFonts w:cs="Arial"/>
          <w:color w:val="000000" w:themeColor="text1"/>
        </w:rPr>
      </w:pPr>
      <w:r w:rsidRPr="002D003D">
        <w:rPr>
          <w:rFonts w:cs="Arial"/>
          <w:color w:val="000000" w:themeColor="text1"/>
        </w:rPr>
        <w:t>Dla kolejnych 9 pociągów tranzytujących Warszawę, stacja Warszawa Gdańska będzie jedynym postojem w stolicy:</w:t>
      </w:r>
    </w:p>
    <w:p w:rsidR="00E913C9" w:rsidRPr="002D003D" w:rsidRDefault="00E913C9" w:rsidP="00D16197">
      <w:pPr>
        <w:spacing w:line="360" w:lineRule="auto"/>
        <w:rPr>
          <w:rFonts w:cs="Arial"/>
          <w:color w:val="000000" w:themeColor="text1"/>
        </w:rPr>
      </w:pPr>
      <w:r w:rsidRPr="002D003D">
        <w:rPr>
          <w:rFonts w:cs="Arial"/>
          <w:color w:val="000000" w:themeColor="text1"/>
        </w:rPr>
        <w:t xml:space="preserve">IC 6127/1626 </w:t>
      </w:r>
      <w:r w:rsidRPr="002D003D">
        <w:rPr>
          <w:rFonts w:cs="Arial"/>
          <w:i/>
          <w:color w:val="000000" w:themeColor="text1"/>
        </w:rPr>
        <w:t>Słowacki</w:t>
      </w:r>
      <w:r w:rsidRPr="002D003D">
        <w:rPr>
          <w:rFonts w:cs="Arial"/>
          <w:color w:val="000000" w:themeColor="text1"/>
        </w:rPr>
        <w:t xml:space="preserve"> relacji Wrocław – Białystok – Wrocław;</w:t>
      </w:r>
    </w:p>
    <w:p w:rsidR="00E913C9" w:rsidRPr="002D003D" w:rsidRDefault="00E913C9" w:rsidP="00D16197">
      <w:pPr>
        <w:spacing w:line="360" w:lineRule="auto"/>
        <w:rPr>
          <w:rFonts w:cs="Arial"/>
          <w:color w:val="000000" w:themeColor="text1"/>
        </w:rPr>
      </w:pPr>
      <w:r w:rsidRPr="002D003D">
        <w:rPr>
          <w:rFonts w:cs="Arial"/>
          <w:color w:val="000000" w:themeColor="text1"/>
        </w:rPr>
        <w:t xml:space="preserve">IC 72101 </w:t>
      </w:r>
      <w:r w:rsidRPr="002D003D">
        <w:rPr>
          <w:rFonts w:cs="Arial"/>
          <w:i/>
          <w:color w:val="000000" w:themeColor="text1"/>
        </w:rPr>
        <w:t>Lubuszanin</w:t>
      </w:r>
      <w:r w:rsidRPr="002D003D">
        <w:rPr>
          <w:rFonts w:cs="Arial"/>
          <w:color w:val="000000" w:themeColor="text1"/>
        </w:rPr>
        <w:t xml:space="preserve"> relacji Zielona Góra – Chełm;</w:t>
      </w:r>
    </w:p>
    <w:p w:rsidR="00E913C9" w:rsidRPr="002D003D" w:rsidRDefault="00E913C9" w:rsidP="00D16197">
      <w:pPr>
        <w:spacing w:line="360" w:lineRule="auto"/>
        <w:rPr>
          <w:rFonts w:cs="Arial"/>
          <w:color w:val="000000" w:themeColor="text1"/>
        </w:rPr>
      </w:pPr>
      <w:r w:rsidRPr="002D003D">
        <w:rPr>
          <w:rFonts w:cs="Arial"/>
          <w:color w:val="000000" w:themeColor="text1"/>
        </w:rPr>
        <w:t xml:space="preserve">TLK 18153 </w:t>
      </w:r>
      <w:r w:rsidRPr="002D003D">
        <w:rPr>
          <w:rFonts w:cs="Arial"/>
          <w:i/>
          <w:color w:val="000000" w:themeColor="text1"/>
        </w:rPr>
        <w:t xml:space="preserve">Parsęta </w:t>
      </w:r>
      <w:r w:rsidRPr="002D003D">
        <w:rPr>
          <w:rFonts w:cs="Arial"/>
          <w:color w:val="000000" w:themeColor="text1"/>
        </w:rPr>
        <w:t>relacji Łódź Fabryczna – Kołobrzeg;</w:t>
      </w:r>
    </w:p>
    <w:p w:rsidR="00E913C9" w:rsidRPr="002D003D" w:rsidRDefault="00E913C9" w:rsidP="00D16197">
      <w:pPr>
        <w:spacing w:line="360" w:lineRule="auto"/>
        <w:rPr>
          <w:rFonts w:cs="Arial"/>
          <w:color w:val="000000" w:themeColor="text1"/>
        </w:rPr>
      </w:pPr>
      <w:r w:rsidRPr="002D003D">
        <w:rPr>
          <w:rFonts w:cs="Arial"/>
          <w:color w:val="000000" w:themeColor="text1"/>
        </w:rPr>
        <w:t xml:space="preserve">TLK 81114 </w:t>
      </w:r>
      <w:r w:rsidRPr="002D003D">
        <w:rPr>
          <w:rFonts w:cs="Arial"/>
          <w:i/>
          <w:color w:val="000000" w:themeColor="text1"/>
        </w:rPr>
        <w:t>Pobrzeże</w:t>
      </w:r>
      <w:r w:rsidRPr="002D003D">
        <w:rPr>
          <w:rFonts w:cs="Arial"/>
          <w:color w:val="000000" w:themeColor="text1"/>
        </w:rPr>
        <w:t xml:space="preserve"> relacji Kołobrzeg – Łódź Fabryczna (od 29 kwietnia);</w:t>
      </w:r>
    </w:p>
    <w:p w:rsidR="00E913C9" w:rsidRPr="002D003D" w:rsidRDefault="00E913C9" w:rsidP="00D16197">
      <w:pPr>
        <w:spacing w:line="360" w:lineRule="auto"/>
        <w:rPr>
          <w:rFonts w:cs="Arial"/>
          <w:color w:val="000000" w:themeColor="text1"/>
        </w:rPr>
      </w:pPr>
      <w:r w:rsidRPr="002D003D">
        <w:rPr>
          <w:rFonts w:cs="Arial"/>
          <w:color w:val="000000" w:themeColor="text1"/>
        </w:rPr>
        <w:t xml:space="preserve">IC 5320 </w:t>
      </w:r>
      <w:r w:rsidRPr="002D003D">
        <w:rPr>
          <w:rFonts w:cs="Arial"/>
          <w:i/>
          <w:color w:val="000000" w:themeColor="text1"/>
        </w:rPr>
        <w:t>Żeromski</w:t>
      </w:r>
      <w:r w:rsidRPr="002D003D">
        <w:rPr>
          <w:rFonts w:cs="Arial"/>
          <w:color w:val="000000" w:themeColor="text1"/>
        </w:rPr>
        <w:t xml:space="preserve"> relacji Olsztyn – Kraków Główny;</w:t>
      </w:r>
    </w:p>
    <w:p w:rsidR="00E913C9" w:rsidRPr="002D003D" w:rsidRDefault="00E913C9" w:rsidP="00D16197">
      <w:pPr>
        <w:spacing w:line="360" w:lineRule="auto"/>
        <w:rPr>
          <w:rFonts w:cs="Arial"/>
          <w:color w:val="000000" w:themeColor="text1"/>
        </w:rPr>
      </w:pPr>
      <w:r w:rsidRPr="002D003D">
        <w:rPr>
          <w:rFonts w:cs="Arial"/>
          <w:color w:val="000000" w:themeColor="text1"/>
        </w:rPr>
        <w:t xml:space="preserve">IC 5422 </w:t>
      </w:r>
      <w:r w:rsidRPr="002D003D">
        <w:rPr>
          <w:rFonts w:cs="Arial"/>
          <w:i/>
          <w:color w:val="000000" w:themeColor="text1"/>
        </w:rPr>
        <w:t>Skarbek</w:t>
      </w:r>
      <w:r w:rsidRPr="002D003D">
        <w:rPr>
          <w:rFonts w:cs="Arial"/>
          <w:color w:val="000000" w:themeColor="text1"/>
        </w:rPr>
        <w:t xml:space="preserve"> relacji Olsztyn – Bielsko-Biała;</w:t>
      </w:r>
    </w:p>
    <w:p w:rsidR="00E913C9" w:rsidRPr="002D003D" w:rsidRDefault="00E913C9" w:rsidP="00D16197">
      <w:pPr>
        <w:spacing w:line="360" w:lineRule="auto"/>
        <w:rPr>
          <w:rFonts w:cs="Arial"/>
          <w:color w:val="000000" w:themeColor="text1"/>
        </w:rPr>
      </w:pPr>
      <w:r w:rsidRPr="002D003D">
        <w:rPr>
          <w:rFonts w:cs="Arial"/>
          <w:color w:val="000000" w:themeColor="text1"/>
        </w:rPr>
        <w:t xml:space="preserve">IC 1632 </w:t>
      </w:r>
      <w:r w:rsidRPr="002D003D">
        <w:rPr>
          <w:rFonts w:cs="Arial"/>
          <w:i/>
          <w:color w:val="000000" w:themeColor="text1"/>
        </w:rPr>
        <w:t>Dąbrowska</w:t>
      </w:r>
      <w:r w:rsidRPr="002D003D">
        <w:rPr>
          <w:rFonts w:cs="Arial"/>
          <w:color w:val="000000" w:themeColor="text1"/>
        </w:rPr>
        <w:t xml:space="preserve"> relacji Białystok – Wrocław;</w:t>
      </w:r>
    </w:p>
    <w:p w:rsidR="00E913C9" w:rsidRPr="002D003D" w:rsidRDefault="00E913C9" w:rsidP="00D16197">
      <w:pPr>
        <w:spacing w:line="360" w:lineRule="auto"/>
        <w:rPr>
          <w:rFonts w:cs="Arial"/>
          <w:color w:val="000000" w:themeColor="text1"/>
        </w:rPr>
      </w:pPr>
      <w:r w:rsidRPr="002D003D">
        <w:rPr>
          <w:rFonts w:cs="Arial"/>
          <w:color w:val="000000" w:themeColor="text1"/>
        </w:rPr>
        <w:t xml:space="preserve">IC 4122 </w:t>
      </w:r>
      <w:r w:rsidRPr="002D003D">
        <w:rPr>
          <w:rFonts w:cs="Arial"/>
          <w:i/>
          <w:color w:val="000000" w:themeColor="text1"/>
        </w:rPr>
        <w:t>Pilecki</w:t>
      </w:r>
      <w:r w:rsidRPr="002D003D">
        <w:rPr>
          <w:rFonts w:cs="Arial"/>
          <w:color w:val="000000" w:themeColor="text1"/>
        </w:rPr>
        <w:t xml:space="preserve"> relacji Racibórz – Białystok.</w:t>
      </w:r>
    </w:p>
    <w:p w:rsidR="00E913C9" w:rsidRPr="002D003D" w:rsidRDefault="00E913C9" w:rsidP="00D16197">
      <w:pPr>
        <w:spacing w:line="360" w:lineRule="auto"/>
        <w:rPr>
          <w:rFonts w:cs="Arial"/>
          <w:color w:val="000000" w:themeColor="text1"/>
        </w:rPr>
      </w:pPr>
      <w:r w:rsidRPr="002D003D">
        <w:rPr>
          <w:rFonts w:cs="Arial"/>
          <w:color w:val="000000" w:themeColor="text1"/>
        </w:rPr>
        <w:lastRenderedPageBreak/>
        <w:t>Stacja Warszawa Wschodnia będzie jedynym postojem w Warszawie dla kolejnych 17 pociągów przewoźnika, z których niemal wszystkie będą na tej stacji zaczynać lub kończyć trasę:</w:t>
      </w:r>
    </w:p>
    <w:p w:rsidR="00E913C9" w:rsidRPr="002D003D" w:rsidRDefault="00E913C9" w:rsidP="00D16197">
      <w:pPr>
        <w:spacing w:line="360" w:lineRule="auto"/>
        <w:rPr>
          <w:rFonts w:cs="Arial"/>
          <w:color w:val="000000" w:themeColor="text1"/>
        </w:rPr>
      </w:pPr>
      <w:r w:rsidRPr="002D003D">
        <w:rPr>
          <w:rFonts w:cs="Arial"/>
          <w:color w:val="000000" w:themeColor="text1"/>
        </w:rPr>
        <w:t xml:space="preserve">IC 31106/13106 </w:t>
      </w:r>
      <w:r w:rsidRPr="002D003D">
        <w:rPr>
          <w:rFonts w:cs="Arial"/>
          <w:i/>
          <w:color w:val="000000" w:themeColor="text1"/>
        </w:rPr>
        <w:t>San</w:t>
      </w:r>
      <w:r w:rsidRPr="002D003D">
        <w:rPr>
          <w:rFonts w:cs="Arial"/>
          <w:color w:val="000000" w:themeColor="text1"/>
        </w:rPr>
        <w:t xml:space="preserve"> relacji Przemyśl – Warszawa Wschodnia - Przemyśl;</w:t>
      </w:r>
    </w:p>
    <w:p w:rsidR="00E913C9" w:rsidRPr="002D003D" w:rsidRDefault="00E913C9" w:rsidP="00D16197">
      <w:pPr>
        <w:spacing w:line="360" w:lineRule="auto"/>
        <w:rPr>
          <w:rFonts w:cs="Arial"/>
          <w:color w:val="000000" w:themeColor="text1"/>
        </w:rPr>
      </w:pPr>
      <w:r w:rsidRPr="002D003D">
        <w:rPr>
          <w:rFonts w:cs="Arial"/>
          <w:color w:val="000000" w:themeColor="text1"/>
        </w:rPr>
        <w:t xml:space="preserve">IC 31104 </w:t>
      </w:r>
      <w:r w:rsidRPr="002D003D">
        <w:rPr>
          <w:rFonts w:cs="Arial"/>
          <w:i/>
          <w:color w:val="000000" w:themeColor="text1"/>
        </w:rPr>
        <w:t>Witos</w:t>
      </w:r>
      <w:r w:rsidRPr="002D003D">
        <w:rPr>
          <w:rFonts w:cs="Arial"/>
          <w:color w:val="000000" w:themeColor="text1"/>
        </w:rPr>
        <w:t xml:space="preserve"> relacji Przemyśl – Warszawa Wschodnia;</w:t>
      </w:r>
    </w:p>
    <w:p w:rsidR="00E913C9" w:rsidRPr="002D003D" w:rsidRDefault="00E913C9" w:rsidP="00D16197">
      <w:pPr>
        <w:spacing w:line="360" w:lineRule="auto"/>
        <w:rPr>
          <w:rFonts w:cs="Arial"/>
          <w:color w:val="000000" w:themeColor="text1"/>
        </w:rPr>
      </w:pPr>
      <w:r w:rsidRPr="002D003D">
        <w:rPr>
          <w:rFonts w:cs="Arial"/>
          <w:color w:val="000000" w:themeColor="text1"/>
        </w:rPr>
        <w:t xml:space="preserve">TLK 83170 </w:t>
      </w:r>
      <w:r w:rsidRPr="002D003D">
        <w:rPr>
          <w:rFonts w:cs="Arial"/>
          <w:i/>
          <w:color w:val="000000" w:themeColor="text1"/>
        </w:rPr>
        <w:t>Ustronie</w:t>
      </w:r>
      <w:r w:rsidRPr="002D003D">
        <w:rPr>
          <w:rFonts w:cs="Arial"/>
          <w:color w:val="000000" w:themeColor="text1"/>
        </w:rPr>
        <w:t xml:space="preserve"> relacji Kołobrzeg – Kraków;</w:t>
      </w:r>
    </w:p>
    <w:p w:rsidR="00E913C9" w:rsidRPr="002D003D" w:rsidRDefault="00E913C9" w:rsidP="00D16197">
      <w:pPr>
        <w:spacing w:line="360" w:lineRule="auto"/>
        <w:rPr>
          <w:rFonts w:cs="Arial"/>
          <w:color w:val="000000" w:themeColor="text1"/>
        </w:rPr>
      </w:pPr>
      <w:r w:rsidRPr="002D003D">
        <w:rPr>
          <w:rFonts w:cs="Arial"/>
          <w:color w:val="000000" w:themeColor="text1"/>
        </w:rPr>
        <w:t xml:space="preserve">IC 5128 </w:t>
      </w:r>
      <w:r w:rsidRPr="002D003D">
        <w:rPr>
          <w:rFonts w:cs="Arial"/>
          <w:i/>
          <w:color w:val="000000" w:themeColor="text1"/>
        </w:rPr>
        <w:t xml:space="preserve">Rejewski </w:t>
      </w:r>
      <w:r w:rsidRPr="002D003D">
        <w:rPr>
          <w:rFonts w:cs="Arial"/>
          <w:color w:val="000000" w:themeColor="text1"/>
        </w:rPr>
        <w:t>relacji Bydgoszcz – Warszawa Wschodnia;</w:t>
      </w:r>
    </w:p>
    <w:p w:rsidR="00E913C9" w:rsidRPr="002D003D" w:rsidRDefault="00E913C9" w:rsidP="00D16197">
      <w:pPr>
        <w:spacing w:line="360" w:lineRule="auto"/>
        <w:rPr>
          <w:rFonts w:cs="Arial"/>
          <w:color w:val="000000" w:themeColor="text1"/>
        </w:rPr>
      </w:pPr>
      <w:r w:rsidRPr="002D003D">
        <w:rPr>
          <w:rFonts w:cs="Arial"/>
          <w:color w:val="000000" w:themeColor="text1"/>
        </w:rPr>
        <w:t xml:space="preserve">TLK 21110/12110 </w:t>
      </w:r>
      <w:r w:rsidRPr="002D003D">
        <w:rPr>
          <w:rFonts w:cs="Arial"/>
          <w:i/>
          <w:color w:val="000000" w:themeColor="text1"/>
        </w:rPr>
        <w:t>Nida</w:t>
      </w:r>
      <w:r w:rsidRPr="002D003D">
        <w:rPr>
          <w:rFonts w:cs="Arial"/>
          <w:color w:val="000000" w:themeColor="text1"/>
        </w:rPr>
        <w:t xml:space="preserve"> relacji Kielce – Warszawa Wschodnia – Kielce;</w:t>
      </w:r>
    </w:p>
    <w:p w:rsidR="00E913C9" w:rsidRPr="002D003D" w:rsidRDefault="00E913C9" w:rsidP="00D16197">
      <w:pPr>
        <w:spacing w:line="360" w:lineRule="auto"/>
        <w:rPr>
          <w:rFonts w:cs="Arial"/>
          <w:color w:val="000000" w:themeColor="text1"/>
        </w:rPr>
      </w:pPr>
      <w:r w:rsidRPr="002D003D">
        <w:rPr>
          <w:rFonts w:cs="Arial"/>
          <w:color w:val="000000" w:themeColor="text1"/>
        </w:rPr>
        <w:t xml:space="preserve">IC 11000/11010 </w:t>
      </w:r>
      <w:proofErr w:type="spellStart"/>
      <w:r w:rsidRPr="002D003D">
        <w:rPr>
          <w:rFonts w:cs="Arial"/>
          <w:i/>
          <w:color w:val="000000" w:themeColor="text1"/>
        </w:rPr>
        <w:t>Skaryna</w:t>
      </w:r>
      <w:proofErr w:type="spellEnd"/>
      <w:r w:rsidRPr="002D003D">
        <w:rPr>
          <w:rFonts w:cs="Arial"/>
          <w:color w:val="000000" w:themeColor="text1"/>
        </w:rPr>
        <w:t xml:space="preserve"> relacji Warszawa Wschodnia – Brześć – Warszawa Wschodnia;</w:t>
      </w:r>
    </w:p>
    <w:p w:rsidR="00E913C9" w:rsidRPr="002D003D" w:rsidRDefault="00E913C9" w:rsidP="00D16197">
      <w:pPr>
        <w:spacing w:line="360" w:lineRule="auto"/>
        <w:rPr>
          <w:rFonts w:cs="Arial"/>
          <w:color w:val="000000" w:themeColor="text1"/>
        </w:rPr>
      </w:pPr>
      <w:r w:rsidRPr="002D003D">
        <w:rPr>
          <w:rFonts w:cs="Arial"/>
          <w:color w:val="000000" w:themeColor="text1"/>
        </w:rPr>
        <w:t xml:space="preserve">IC 11106/11110 </w:t>
      </w:r>
      <w:r w:rsidRPr="002D003D">
        <w:rPr>
          <w:rFonts w:cs="Arial"/>
          <w:i/>
          <w:color w:val="000000" w:themeColor="text1"/>
        </w:rPr>
        <w:t xml:space="preserve">Starzyński </w:t>
      </w:r>
      <w:r w:rsidRPr="002D003D">
        <w:rPr>
          <w:rFonts w:cs="Arial"/>
          <w:color w:val="000000" w:themeColor="text1"/>
        </w:rPr>
        <w:t>relacji Warszawa Wschodnia – Terespol – Warszawa Wschodnia;</w:t>
      </w:r>
    </w:p>
    <w:p w:rsidR="00E913C9" w:rsidRPr="002D003D" w:rsidRDefault="00E913C9" w:rsidP="00D16197">
      <w:pPr>
        <w:spacing w:line="360" w:lineRule="auto"/>
        <w:rPr>
          <w:rFonts w:cs="Arial"/>
          <w:color w:val="000000" w:themeColor="text1"/>
        </w:rPr>
      </w:pPr>
      <w:r w:rsidRPr="002D003D">
        <w:rPr>
          <w:rFonts w:cs="Arial"/>
          <w:color w:val="000000" w:themeColor="text1"/>
        </w:rPr>
        <w:t xml:space="preserve">IC 11014/11004 </w:t>
      </w:r>
      <w:r w:rsidRPr="002D003D">
        <w:rPr>
          <w:rFonts w:cs="Arial"/>
          <w:i/>
          <w:color w:val="000000" w:themeColor="text1"/>
        </w:rPr>
        <w:t>Niemcewicz</w:t>
      </w:r>
      <w:r w:rsidRPr="002D003D">
        <w:rPr>
          <w:rFonts w:cs="Arial"/>
          <w:color w:val="000000" w:themeColor="text1"/>
        </w:rPr>
        <w:t xml:space="preserve"> relacji Terespol – Warszawa Wschodnia - Terespol;</w:t>
      </w:r>
    </w:p>
    <w:p w:rsidR="00E913C9" w:rsidRPr="002D003D" w:rsidRDefault="00E913C9" w:rsidP="00D16197">
      <w:pPr>
        <w:spacing w:line="360" w:lineRule="auto"/>
        <w:rPr>
          <w:rFonts w:cs="Arial"/>
          <w:color w:val="000000" w:themeColor="text1"/>
        </w:rPr>
      </w:pPr>
      <w:r w:rsidRPr="002D003D">
        <w:rPr>
          <w:rFonts w:cs="Arial"/>
          <w:color w:val="000000" w:themeColor="text1"/>
        </w:rPr>
        <w:t>TLK 21100</w:t>
      </w:r>
      <w:r w:rsidRPr="002D003D">
        <w:rPr>
          <w:rFonts w:cs="Arial"/>
          <w:i/>
          <w:color w:val="000000" w:themeColor="text1"/>
        </w:rPr>
        <w:t xml:space="preserve"> Chełmianin </w:t>
      </w:r>
      <w:r w:rsidRPr="002D003D">
        <w:rPr>
          <w:rFonts w:cs="Arial"/>
          <w:color w:val="000000" w:themeColor="text1"/>
        </w:rPr>
        <w:t>relacji Chełm – Warszawa Wschodnia;</w:t>
      </w:r>
    </w:p>
    <w:p w:rsidR="00E913C9" w:rsidRPr="002D003D" w:rsidRDefault="00E913C9" w:rsidP="00D16197">
      <w:pPr>
        <w:spacing w:line="360" w:lineRule="auto"/>
        <w:rPr>
          <w:rFonts w:cs="Arial"/>
          <w:color w:val="000000" w:themeColor="text1"/>
        </w:rPr>
      </w:pPr>
      <w:r w:rsidRPr="002D003D">
        <w:rPr>
          <w:rFonts w:cs="Arial"/>
          <w:color w:val="000000" w:themeColor="text1"/>
        </w:rPr>
        <w:t xml:space="preserve">IC 2150 </w:t>
      </w:r>
      <w:r w:rsidRPr="002D003D">
        <w:rPr>
          <w:rFonts w:cs="Arial"/>
          <w:i/>
          <w:color w:val="000000" w:themeColor="text1"/>
        </w:rPr>
        <w:t>Oleńka</w:t>
      </w:r>
      <w:r w:rsidRPr="002D003D">
        <w:rPr>
          <w:rFonts w:cs="Arial"/>
          <w:color w:val="000000" w:themeColor="text1"/>
        </w:rPr>
        <w:t xml:space="preserve"> relacji Lublin – Warszawa Wschodnia (w soboty oraz 4 kwietnia);</w:t>
      </w:r>
    </w:p>
    <w:p w:rsidR="00E913C9" w:rsidRPr="002D003D" w:rsidRDefault="00E913C9" w:rsidP="00D16197">
      <w:pPr>
        <w:spacing w:line="360" w:lineRule="auto"/>
        <w:rPr>
          <w:rFonts w:cs="Arial"/>
          <w:color w:val="000000" w:themeColor="text1"/>
        </w:rPr>
      </w:pPr>
      <w:r w:rsidRPr="002D003D">
        <w:rPr>
          <w:rFonts w:cs="Arial"/>
          <w:color w:val="000000" w:themeColor="text1"/>
        </w:rPr>
        <w:t xml:space="preserve">TLK 21010 </w:t>
      </w:r>
      <w:proofErr w:type="spellStart"/>
      <w:r w:rsidRPr="002D003D">
        <w:rPr>
          <w:rFonts w:cs="Arial"/>
          <w:i/>
          <w:color w:val="000000" w:themeColor="text1"/>
        </w:rPr>
        <w:t>Kiev</w:t>
      </w:r>
      <w:proofErr w:type="spellEnd"/>
      <w:r w:rsidRPr="002D003D">
        <w:rPr>
          <w:rFonts w:cs="Arial"/>
          <w:i/>
          <w:color w:val="000000" w:themeColor="text1"/>
        </w:rPr>
        <w:t xml:space="preserve"> Express</w:t>
      </w:r>
      <w:r w:rsidRPr="002D003D">
        <w:rPr>
          <w:rFonts w:cs="Arial"/>
          <w:color w:val="000000" w:themeColor="text1"/>
        </w:rPr>
        <w:t xml:space="preserve"> relacji </w:t>
      </w:r>
      <w:proofErr w:type="spellStart"/>
      <w:r w:rsidRPr="002D003D">
        <w:rPr>
          <w:rFonts w:cs="Arial"/>
          <w:color w:val="000000" w:themeColor="text1"/>
        </w:rPr>
        <w:t>Jagodin</w:t>
      </w:r>
      <w:proofErr w:type="spellEnd"/>
      <w:r w:rsidRPr="002D003D">
        <w:rPr>
          <w:rFonts w:cs="Arial"/>
          <w:color w:val="000000" w:themeColor="text1"/>
        </w:rPr>
        <w:t xml:space="preserve"> – Warszawa Wschodnia;</w:t>
      </w:r>
    </w:p>
    <w:p w:rsidR="00E913C9" w:rsidRPr="002D003D" w:rsidRDefault="00E913C9" w:rsidP="00D16197">
      <w:pPr>
        <w:spacing w:line="360" w:lineRule="auto"/>
        <w:rPr>
          <w:rFonts w:cs="Arial"/>
          <w:color w:val="000000" w:themeColor="text1"/>
        </w:rPr>
      </w:pPr>
      <w:r w:rsidRPr="002D003D">
        <w:rPr>
          <w:rFonts w:cs="Arial"/>
          <w:color w:val="000000" w:themeColor="text1"/>
        </w:rPr>
        <w:t xml:space="preserve">IC 11012 </w:t>
      </w:r>
      <w:r w:rsidRPr="002D003D">
        <w:rPr>
          <w:rFonts w:cs="Arial"/>
          <w:i/>
          <w:color w:val="000000" w:themeColor="text1"/>
        </w:rPr>
        <w:t>Mickiewicz</w:t>
      </w:r>
      <w:r w:rsidRPr="002D003D">
        <w:rPr>
          <w:rFonts w:cs="Arial"/>
          <w:color w:val="000000" w:themeColor="text1"/>
        </w:rPr>
        <w:t xml:space="preserve"> relacji Brześć – Warszawa Wschodnia.</w:t>
      </w:r>
    </w:p>
    <w:p w:rsidR="00E913C9" w:rsidRPr="002D003D" w:rsidRDefault="00E913C9" w:rsidP="00D16197">
      <w:pPr>
        <w:spacing w:line="360" w:lineRule="auto"/>
        <w:rPr>
          <w:rFonts w:cs="Arial"/>
          <w:color w:val="000000" w:themeColor="text1"/>
        </w:rPr>
      </w:pPr>
      <w:r w:rsidRPr="002D003D">
        <w:rPr>
          <w:rFonts w:cs="Arial"/>
          <w:color w:val="000000" w:themeColor="text1"/>
        </w:rPr>
        <w:t>5 pociągów obsługiwanych elektrycznymi zespołami trakcyjnymi (EZT) będzie kursować przez podmiejską linię średnicową z zatrzymaniem na stacji Warszawa Śródmieście (w zamian za pomijany postój Warszawa Centralna):</w:t>
      </w:r>
    </w:p>
    <w:p w:rsidR="00E913C9" w:rsidRPr="002D003D" w:rsidRDefault="00E913C9" w:rsidP="00D16197">
      <w:pPr>
        <w:spacing w:line="360" w:lineRule="auto"/>
        <w:rPr>
          <w:rFonts w:cs="Arial"/>
          <w:color w:val="000000" w:themeColor="text1"/>
        </w:rPr>
      </w:pPr>
      <w:r w:rsidRPr="002D003D">
        <w:rPr>
          <w:rFonts w:cs="Arial"/>
          <w:color w:val="000000" w:themeColor="text1"/>
        </w:rPr>
        <w:t xml:space="preserve">IC 6123 </w:t>
      </w:r>
      <w:r w:rsidRPr="002D003D">
        <w:rPr>
          <w:rFonts w:cs="Arial"/>
          <w:i/>
          <w:color w:val="000000" w:themeColor="text1"/>
        </w:rPr>
        <w:t>Baczyński</w:t>
      </w:r>
      <w:r w:rsidRPr="002D003D">
        <w:rPr>
          <w:rFonts w:cs="Arial"/>
          <w:color w:val="000000" w:themeColor="text1"/>
        </w:rPr>
        <w:t xml:space="preserve"> relacji Wrocław Główny – Warszawa Wschodnia (od 10 kwietnia do 30 maja w soboty i niedziele, oprócz 1 i 2 maja);</w:t>
      </w:r>
    </w:p>
    <w:p w:rsidR="00E913C9" w:rsidRPr="002D003D" w:rsidRDefault="00E913C9" w:rsidP="00D16197">
      <w:pPr>
        <w:spacing w:line="360" w:lineRule="auto"/>
        <w:rPr>
          <w:rFonts w:cs="Arial"/>
          <w:color w:val="000000" w:themeColor="text1"/>
        </w:rPr>
      </w:pPr>
      <w:r w:rsidRPr="002D003D">
        <w:rPr>
          <w:rFonts w:cs="Arial"/>
          <w:color w:val="000000" w:themeColor="text1"/>
        </w:rPr>
        <w:t xml:space="preserve">IC 6121 </w:t>
      </w:r>
      <w:r w:rsidRPr="002D003D">
        <w:rPr>
          <w:rFonts w:cs="Arial"/>
          <w:i/>
          <w:color w:val="000000" w:themeColor="text1"/>
        </w:rPr>
        <w:t xml:space="preserve">Asnyk </w:t>
      </w:r>
      <w:r w:rsidRPr="002D003D">
        <w:rPr>
          <w:rFonts w:cs="Arial"/>
          <w:color w:val="000000" w:themeColor="text1"/>
        </w:rPr>
        <w:t>relacji Wrocław Główny – Warszawa Wschodnia (od 10 kwietnia do 30 maja w niedziele, oprócz 2 maja oraz 15 maja);</w:t>
      </w:r>
    </w:p>
    <w:p w:rsidR="00E913C9" w:rsidRPr="002D003D" w:rsidRDefault="00E913C9" w:rsidP="00D16197">
      <w:pPr>
        <w:spacing w:line="360" w:lineRule="auto"/>
        <w:rPr>
          <w:rFonts w:cs="Arial"/>
          <w:color w:val="000000" w:themeColor="text1"/>
        </w:rPr>
      </w:pPr>
      <w:r w:rsidRPr="002D003D">
        <w:rPr>
          <w:rFonts w:cs="Arial"/>
          <w:color w:val="000000" w:themeColor="text1"/>
        </w:rPr>
        <w:t xml:space="preserve">IC 5322 </w:t>
      </w:r>
      <w:r w:rsidRPr="002D003D">
        <w:rPr>
          <w:rFonts w:cs="Arial"/>
          <w:i/>
          <w:color w:val="000000" w:themeColor="text1"/>
        </w:rPr>
        <w:t xml:space="preserve">Sienkiewicz </w:t>
      </w:r>
      <w:r w:rsidRPr="002D003D">
        <w:rPr>
          <w:rFonts w:cs="Arial"/>
          <w:color w:val="000000" w:themeColor="text1"/>
        </w:rPr>
        <w:t>relacji Olsztyn Główny – Kraków Główny;</w:t>
      </w:r>
    </w:p>
    <w:p w:rsidR="00E913C9" w:rsidRPr="002D003D" w:rsidRDefault="00E913C9" w:rsidP="00D16197">
      <w:pPr>
        <w:spacing w:line="360" w:lineRule="auto"/>
        <w:rPr>
          <w:rFonts w:cs="Arial"/>
          <w:color w:val="000000" w:themeColor="text1"/>
        </w:rPr>
      </w:pPr>
      <w:r w:rsidRPr="002D003D">
        <w:rPr>
          <w:rFonts w:cs="Arial"/>
          <w:color w:val="000000" w:themeColor="text1"/>
        </w:rPr>
        <w:t xml:space="preserve">IC 12103 </w:t>
      </w:r>
      <w:r w:rsidRPr="002D003D">
        <w:rPr>
          <w:rFonts w:cs="Arial"/>
          <w:i/>
          <w:color w:val="000000" w:themeColor="text1"/>
        </w:rPr>
        <w:t xml:space="preserve">Czartoryski </w:t>
      </w:r>
      <w:r w:rsidRPr="002D003D">
        <w:rPr>
          <w:rFonts w:cs="Arial"/>
          <w:color w:val="000000" w:themeColor="text1"/>
        </w:rPr>
        <w:t>relacji Warszawa Zachodnia – Lublin Główny;</w:t>
      </w:r>
    </w:p>
    <w:p w:rsidR="00E913C9" w:rsidRPr="002D003D" w:rsidRDefault="00E913C9" w:rsidP="00D16197">
      <w:pPr>
        <w:spacing w:line="360" w:lineRule="auto"/>
        <w:rPr>
          <w:rFonts w:cs="Arial"/>
          <w:color w:val="000000" w:themeColor="text1"/>
        </w:rPr>
      </w:pPr>
      <w:r w:rsidRPr="002D003D">
        <w:rPr>
          <w:rFonts w:cs="Arial"/>
          <w:color w:val="000000" w:themeColor="text1"/>
        </w:rPr>
        <w:t xml:space="preserve">IC 21104 </w:t>
      </w:r>
      <w:r w:rsidRPr="002D003D">
        <w:rPr>
          <w:rFonts w:cs="Arial"/>
          <w:i/>
          <w:color w:val="000000" w:themeColor="text1"/>
        </w:rPr>
        <w:t xml:space="preserve">Bystrzyca </w:t>
      </w:r>
      <w:r w:rsidRPr="002D003D">
        <w:rPr>
          <w:rFonts w:cs="Arial"/>
          <w:color w:val="000000" w:themeColor="text1"/>
        </w:rPr>
        <w:t>relacji Lublin Główny – Warszawa Zachodnia.</w:t>
      </w:r>
    </w:p>
    <w:p w:rsidR="00E913C9" w:rsidRPr="002D003D" w:rsidRDefault="00E913C9" w:rsidP="00D16197">
      <w:pPr>
        <w:spacing w:line="360" w:lineRule="auto"/>
        <w:rPr>
          <w:rFonts w:cs="Arial"/>
          <w:color w:val="000000" w:themeColor="text1"/>
        </w:rPr>
      </w:pPr>
      <w:r w:rsidRPr="002D003D">
        <w:rPr>
          <w:rFonts w:cs="Arial"/>
          <w:color w:val="000000" w:themeColor="text1"/>
        </w:rPr>
        <w:t>Ograniczona przepustowość linii kolejowych w Warszawie sprawia, że od 14 marca zawieszone zostanie kursowanie pociągów:</w:t>
      </w:r>
    </w:p>
    <w:p w:rsidR="00E913C9" w:rsidRPr="002D003D" w:rsidRDefault="00E913C9" w:rsidP="00D16197">
      <w:pPr>
        <w:spacing w:line="360" w:lineRule="auto"/>
        <w:rPr>
          <w:rFonts w:cs="Arial"/>
          <w:color w:val="000000" w:themeColor="text1"/>
        </w:rPr>
      </w:pPr>
      <w:r w:rsidRPr="002D003D">
        <w:rPr>
          <w:rFonts w:cs="Arial"/>
          <w:color w:val="000000" w:themeColor="text1"/>
        </w:rPr>
        <w:t xml:space="preserve">EIC </w:t>
      </w:r>
      <w:r w:rsidRPr="002D003D">
        <w:rPr>
          <w:rFonts w:cs="Arial"/>
          <w:i/>
          <w:color w:val="000000" w:themeColor="text1"/>
        </w:rPr>
        <w:t xml:space="preserve">Krakus </w:t>
      </w:r>
      <w:r w:rsidRPr="002D003D">
        <w:rPr>
          <w:rFonts w:cs="Arial"/>
          <w:color w:val="000000" w:themeColor="text1"/>
        </w:rPr>
        <w:t>relacji Kraków – Warszawa – Kraków;</w:t>
      </w:r>
    </w:p>
    <w:p w:rsidR="00E913C9" w:rsidRPr="002D003D" w:rsidRDefault="00E913C9" w:rsidP="00D16197">
      <w:pPr>
        <w:spacing w:line="360" w:lineRule="auto"/>
        <w:rPr>
          <w:rFonts w:cs="Arial"/>
          <w:color w:val="000000" w:themeColor="text1"/>
        </w:rPr>
      </w:pPr>
      <w:r w:rsidRPr="002D003D">
        <w:rPr>
          <w:rFonts w:cs="Arial"/>
          <w:color w:val="000000" w:themeColor="text1"/>
        </w:rPr>
        <w:t xml:space="preserve">EIC </w:t>
      </w:r>
      <w:r w:rsidRPr="002D003D">
        <w:rPr>
          <w:rFonts w:cs="Arial"/>
          <w:i/>
          <w:color w:val="000000" w:themeColor="text1"/>
        </w:rPr>
        <w:t>Norwid</w:t>
      </w:r>
      <w:r w:rsidRPr="002D003D">
        <w:rPr>
          <w:rFonts w:cs="Arial"/>
          <w:color w:val="000000" w:themeColor="text1"/>
        </w:rPr>
        <w:t xml:space="preserve"> relacji Kraków – Warszawa – Kraków;</w:t>
      </w:r>
    </w:p>
    <w:p w:rsidR="00E913C9" w:rsidRPr="002D003D" w:rsidRDefault="00E913C9" w:rsidP="00D16197">
      <w:pPr>
        <w:spacing w:line="360" w:lineRule="auto"/>
        <w:rPr>
          <w:rFonts w:cs="Arial"/>
          <w:color w:val="000000" w:themeColor="text1"/>
        </w:rPr>
      </w:pPr>
      <w:r w:rsidRPr="002D003D">
        <w:rPr>
          <w:rFonts w:cs="Arial"/>
          <w:color w:val="000000" w:themeColor="text1"/>
        </w:rPr>
        <w:t xml:space="preserve">TLK </w:t>
      </w:r>
      <w:r w:rsidRPr="002D003D">
        <w:rPr>
          <w:rFonts w:cs="Arial"/>
          <w:i/>
          <w:color w:val="000000" w:themeColor="text1"/>
        </w:rPr>
        <w:t>Krasiński</w:t>
      </w:r>
      <w:r w:rsidRPr="002D003D">
        <w:rPr>
          <w:rFonts w:cs="Arial"/>
          <w:color w:val="000000" w:themeColor="text1"/>
        </w:rPr>
        <w:t xml:space="preserve"> relacji Warszawa – Wrocław – Warszawa;</w:t>
      </w:r>
    </w:p>
    <w:p w:rsidR="00E913C9" w:rsidRPr="002D003D" w:rsidRDefault="00E913C9" w:rsidP="00D16197">
      <w:pPr>
        <w:spacing w:line="360" w:lineRule="auto"/>
        <w:rPr>
          <w:rFonts w:cs="Arial"/>
          <w:color w:val="000000" w:themeColor="text1"/>
        </w:rPr>
      </w:pPr>
      <w:r w:rsidRPr="002D003D">
        <w:rPr>
          <w:rFonts w:cs="Arial"/>
          <w:color w:val="000000" w:themeColor="text1"/>
        </w:rPr>
        <w:lastRenderedPageBreak/>
        <w:t xml:space="preserve">IC </w:t>
      </w:r>
      <w:r w:rsidRPr="002D003D">
        <w:rPr>
          <w:rFonts w:cs="Arial"/>
          <w:i/>
          <w:color w:val="000000" w:themeColor="text1"/>
        </w:rPr>
        <w:t>Modrzejewska</w:t>
      </w:r>
      <w:r w:rsidRPr="002D003D">
        <w:rPr>
          <w:rFonts w:cs="Arial"/>
          <w:color w:val="000000" w:themeColor="text1"/>
        </w:rPr>
        <w:t xml:space="preserve"> relacji Kraków – Warszawa – Kraków;</w:t>
      </w:r>
    </w:p>
    <w:p w:rsidR="00E913C9" w:rsidRPr="002D003D" w:rsidRDefault="00E913C9" w:rsidP="00D16197">
      <w:pPr>
        <w:spacing w:line="360" w:lineRule="auto"/>
        <w:rPr>
          <w:rFonts w:cs="Arial"/>
          <w:color w:val="000000" w:themeColor="text1"/>
        </w:rPr>
      </w:pPr>
      <w:r w:rsidRPr="002D003D">
        <w:rPr>
          <w:rFonts w:cs="Arial"/>
          <w:color w:val="000000" w:themeColor="text1"/>
        </w:rPr>
        <w:t xml:space="preserve">IC </w:t>
      </w:r>
      <w:r w:rsidRPr="002D003D">
        <w:rPr>
          <w:rFonts w:cs="Arial"/>
          <w:i/>
          <w:color w:val="000000" w:themeColor="text1"/>
        </w:rPr>
        <w:t>Lajkonik</w:t>
      </w:r>
      <w:r w:rsidRPr="002D003D">
        <w:rPr>
          <w:rFonts w:cs="Arial"/>
          <w:color w:val="000000" w:themeColor="text1"/>
        </w:rPr>
        <w:t xml:space="preserve"> relacji Kraków – Gdynia – Kraków;</w:t>
      </w:r>
    </w:p>
    <w:p w:rsidR="00E913C9" w:rsidRPr="002D003D" w:rsidRDefault="00E913C9" w:rsidP="00D16197">
      <w:pPr>
        <w:spacing w:line="360" w:lineRule="auto"/>
        <w:rPr>
          <w:rFonts w:cs="Arial"/>
          <w:color w:val="000000" w:themeColor="text1"/>
        </w:rPr>
      </w:pPr>
      <w:r w:rsidRPr="002D003D">
        <w:rPr>
          <w:rFonts w:cs="Arial"/>
          <w:color w:val="000000" w:themeColor="text1"/>
        </w:rPr>
        <w:t xml:space="preserve">EIC </w:t>
      </w:r>
      <w:proofErr w:type="spellStart"/>
      <w:r w:rsidRPr="002D003D">
        <w:rPr>
          <w:rFonts w:cs="Arial"/>
          <w:i/>
          <w:color w:val="000000" w:themeColor="text1"/>
        </w:rPr>
        <w:t>Ondraszek</w:t>
      </w:r>
      <w:proofErr w:type="spellEnd"/>
      <w:r w:rsidRPr="002D003D">
        <w:rPr>
          <w:rFonts w:cs="Arial"/>
          <w:color w:val="000000" w:themeColor="text1"/>
        </w:rPr>
        <w:t xml:space="preserve"> relacji Bielsko-Biała – Warszawa – Bielsko-Biała;</w:t>
      </w:r>
    </w:p>
    <w:p w:rsidR="00E913C9" w:rsidRPr="002D003D" w:rsidRDefault="00E913C9" w:rsidP="00D16197">
      <w:pPr>
        <w:spacing w:line="360" w:lineRule="auto"/>
        <w:rPr>
          <w:rFonts w:cs="Arial"/>
          <w:color w:val="000000" w:themeColor="text1"/>
        </w:rPr>
      </w:pPr>
      <w:r w:rsidRPr="002D003D">
        <w:rPr>
          <w:rFonts w:cs="Arial"/>
          <w:color w:val="000000" w:themeColor="text1"/>
        </w:rPr>
        <w:t xml:space="preserve">EIC </w:t>
      </w:r>
      <w:r w:rsidRPr="002D003D">
        <w:rPr>
          <w:rFonts w:cs="Arial"/>
          <w:i/>
          <w:color w:val="000000" w:themeColor="text1"/>
        </w:rPr>
        <w:t>Klimczok</w:t>
      </w:r>
      <w:r w:rsidRPr="002D003D">
        <w:rPr>
          <w:rFonts w:cs="Arial"/>
          <w:color w:val="000000" w:themeColor="text1"/>
        </w:rPr>
        <w:t xml:space="preserve"> relacji Bielsko-Biała – Gdynia – Bielsko-Biała;</w:t>
      </w:r>
    </w:p>
    <w:p w:rsidR="00E913C9" w:rsidRPr="002D003D" w:rsidRDefault="00E913C9" w:rsidP="00D16197">
      <w:pPr>
        <w:spacing w:line="360" w:lineRule="auto"/>
        <w:rPr>
          <w:rFonts w:cs="Arial"/>
          <w:color w:val="000000" w:themeColor="text1"/>
        </w:rPr>
      </w:pPr>
      <w:r w:rsidRPr="002D003D">
        <w:rPr>
          <w:rFonts w:cs="Arial"/>
          <w:color w:val="000000" w:themeColor="text1"/>
        </w:rPr>
        <w:t xml:space="preserve">EIC </w:t>
      </w:r>
      <w:r w:rsidRPr="002D003D">
        <w:rPr>
          <w:rFonts w:cs="Arial"/>
          <w:i/>
          <w:color w:val="000000" w:themeColor="text1"/>
        </w:rPr>
        <w:t>Ślęża</w:t>
      </w:r>
      <w:r w:rsidRPr="002D003D">
        <w:rPr>
          <w:rFonts w:cs="Arial"/>
          <w:color w:val="000000" w:themeColor="text1"/>
        </w:rPr>
        <w:t xml:space="preserve"> relacji Warszawa – Wrocław – Warszawa.</w:t>
      </w:r>
    </w:p>
    <w:p w:rsidR="00E913C9" w:rsidRDefault="00E913C9" w:rsidP="00D16197">
      <w:pPr>
        <w:spacing w:line="360" w:lineRule="auto"/>
        <w:rPr>
          <w:rFonts w:cs="Arial"/>
        </w:rPr>
      </w:pPr>
      <w:r w:rsidRPr="002D003D">
        <w:rPr>
          <w:rFonts w:cs="Arial"/>
        </w:rPr>
        <w:t xml:space="preserve">PKP Intercity uruchomiło specjalną podstronę </w:t>
      </w:r>
      <w:hyperlink r:id="rId8" w:tooltip="link do strony internetowej intercity.pl" w:history="1">
        <w:r w:rsidRPr="002D003D">
          <w:rPr>
            <w:rStyle w:val="Hipercze"/>
            <w:rFonts w:cs="Arial"/>
          </w:rPr>
          <w:t>https://Intercity.pl/wwk</w:t>
        </w:r>
      </w:hyperlink>
      <w:bookmarkStart w:id="0" w:name="_GoBack"/>
      <w:bookmarkEnd w:id="0"/>
      <w:r w:rsidRPr="002D003D">
        <w:rPr>
          <w:rFonts w:cs="Arial"/>
        </w:rPr>
        <w:t>, gdzie zamieszczane są informacje o zmianach w rozkładzie jazdy, honorowaniu biletów i poruszaniu się w obrębie dworców w związku z pracami na Warszawskim Węźle Kolejowym.</w:t>
      </w:r>
    </w:p>
    <w:p w:rsidR="00405CFC" w:rsidRPr="002D003D" w:rsidRDefault="00405CFC" w:rsidP="00D16197">
      <w:pPr>
        <w:spacing w:line="360" w:lineRule="auto"/>
        <w:rPr>
          <w:rFonts w:cs="Arial"/>
        </w:rPr>
      </w:pPr>
      <w:r w:rsidRPr="00405CFC">
        <w:rPr>
          <w:rFonts w:cs="Arial"/>
          <w:b/>
        </w:rPr>
        <w:t xml:space="preserve">Więcej informacji </w:t>
      </w:r>
      <w:r>
        <w:rPr>
          <w:rFonts w:cs="Arial"/>
          <w:b/>
        </w:rPr>
        <w:t xml:space="preserve">o zmianach </w:t>
      </w:r>
      <w:r w:rsidRPr="00405CFC">
        <w:rPr>
          <w:rFonts w:cs="Arial"/>
          <w:b/>
        </w:rPr>
        <w:t>na</w:t>
      </w:r>
      <w:r>
        <w:rPr>
          <w:rFonts w:cs="Arial"/>
        </w:rPr>
        <w:t xml:space="preserve"> </w:t>
      </w:r>
      <w:hyperlink r:id="rId9" w:tooltip="link do strony internetowej intercity.pl" w:history="1">
        <w:r w:rsidRPr="00F6159C">
          <w:rPr>
            <w:rStyle w:val="Hipercze"/>
            <w:rFonts w:cs="Arial"/>
          </w:rPr>
          <w:t>https://www.intercity.pl/pl/site/o-nas/dzial-prasowy/aktualnosci/14-marca-wchodza-w-zycie-zmiany-w-rozkladzie-jazdy-pociagow-pkp-intercity.html</w:t>
        </w:r>
      </w:hyperlink>
      <w:r>
        <w:rPr>
          <w:rFonts w:cs="Arial"/>
        </w:rPr>
        <w:t xml:space="preserve"> </w:t>
      </w:r>
    </w:p>
    <w:p w:rsidR="00E913C9" w:rsidRPr="002D003D" w:rsidRDefault="00E913C9" w:rsidP="00405CFC">
      <w:pPr>
        <w:pStyle w:val="Nagwek2"/>
      </w:pPr>
      <w:r w:rsidRPr="002D003D">
        <w:t>Szczegółowe informacje dla pasażerów</w:t>
      </w:r>
    </w:p>
    <w:p w:rsidR="00E913C9" w:rsidRPr="002D003D" w:rsidRDefault="00E913C9" w:rsidP="00D16197">
      <w:pPr>
        <w:spacing w:line="360" w:lineRule="auto"/>
        <w:rPr>
          <w:rFonts w:cs="Arial"/>
          <w:color w:val="000000"/>
        </w:rPr>
      </w:pPr>
      <w:r w:rsidRPr="002D003D">
        <w:rPr>
          <w:rFonts w:cs="Arial"/>
          <w:color w:val="000000" w:themeColor="text1"/>
        </w:rPr>
        <w:t xml:space="preserve">Dokładne informacje na temat rozkładu jazdy PKP Intercity pasażerowie uzyskają na stronie www.intercity.pl lub dzwoniąc pod nr 703 200 200 (opłata za minutę połączenia 1,29 zł brutto. Usługę świadczy PKP Intercity S.A.). </w:t>
      </w:r>
      <w:r w:rsidRPr="002D003D">
        <w:rPr>
          <w:rFonts w:cs="Arial"/>
          <w:color w:val="000000"/>
        </w:rPr>
        <w:t xml:space="preserve">Ponadto do dyspozycji pasażerów będą informatorzy mobilni. 14 marca br. </w:t>
      </w:r>
      <w:r w:rsidRPr="002D003D">
        <w:rPr>
          <w:rFonts w:cs="Arial"/>
          <w:color w:val="000000"/>
          <w:shd w:val="clear" w:color="auto" w:fill="FFFFFF"/>
        </w:rPr>
        <w:t>na dworcach w największych miastach Polski</w:t>
      </w:r>
      <w:r w:rsidRPr="002D003D">
        <w:rPr>
          <w:rFonts w:cs="Arial"/>
          <w:color w:val="000000"/>
        </w:rPr>
        <w:t xml:space="preserve"> pomogą pasażerom ustalić dogodne przesiadki, znaleźć odpowiedni peron, a także będą służyć wszelką informacją pomocną w podróży.</w:t>
      </w:r>
    </w:p>
    <w:p w:rsidR="00E913C9" w:rsidRPr="002D003D" w:rsidRDefault="00E913C9" w:rsidP="00D16197">
      <w:pPr>
        <w:spacing w:line="360" w:lineRule="auto"/>
        <w:rPr>
          <w:rFonts w:cs="Arial"/>
          <w:color w:val="000000" w:themeColor="text1"/>
        </w:rPr>
      </w:pPr>
      <w:r w:rsidRPr="002D003D">
        <w:rPr>
          <w:rFonts w:cs="Arial"/>
          <w:color w:val="000000" w:themeColor="text1"/>
          <w:shd w:val="clear" w:color="auto" w:fill="FFFFFF"/>
        </w:rPr>
        <w:t xml:space="preserve">Bilety PKP Intercity dostępne są w kasach na terenie całego kraju, w Centrach Obsługi Klienta na głównych dworcach, w automatach biletowych, a także przez Internet na stronie intercity.pl lub za pośrednictwem aplikacji IC Mobile </w:t>
      </w:r>
      <w:proofErr w:type="spellStart"/>
      <w:r w:rsidRPr="002D003D">
        <w:rPr>
          <w:rFonts w:cs="Arial"/>
          <w:color w:val="000000" w:themeColor="text1"/>
          <w:shd w:val="clear" w:color="auto" w:fill="FFFFFF"/>
        </w:rPr>
        <w:t>Navigator</w:t>
      </w:r>
      <w:proofErr w:type="spellEnd"/>
      <w:r w:rsidRPr="002D003D">
        <w:rPr>
          <w:rFonts w:cs="Arial"/>
          <w:color w:val="000000" w:themeColor="text1"/>
          <w:shd w:val="clear" w:color="auto" w:fill="FFFFFF"/>
        </w:rPr>
        <w:t>.</w:t>
      </w:r>
    </w:p>
    <w:p w:rsidR="00E913C9" w:rsidRPr="004C7760" w:rsidRDefault="00E913C9" w:rsidP="00E913C9">
      <w:pPr>
        <w:pStyle w:val="Stopka"/>
        <w:jc w:val="both"/>
        <w:rPr>
          <w:color w:val="7F7F7F" w:themeColor="text1" w:themeTint="80"/>
          <w:sz w:val="24"/>
          <w:szCs w:val="24"/>
          <w:lang w:val="en-US"/>
        </w:rPr>
      </w:pPr>
    </w:p>
    <w:p w:rsidR="007F3648" w:rsidRDefault="007F3648" w:rsidP="00A15AED">
      <w:pPr>
        <w:rPr>
          <w:rStyle w:val="Pogrubienie"/>
          <w:rFonts w:cs="Arial"/>
        </w:rPr>
      </w:pPr>
      <w:r w:rsidRPr="007F3648">
        <w:rPr>
          <w:rStyle w:val="Pogrubienie"/>
          <w:rFonts w:cs="Arial"/>
        </w:rPr>
        <w:t>Kontakt dla mediów:</w:t>
      </w:r>
    </w:p>
    <w:p w:rsidR="00F05BC8" w:rsidRDefault="00A15AED" w:rsidP="00A15AED">
      <w:r w:rsidRPr="007F3648">
        <w:rPr>
          <w:rStyle w:val="Pogrubienie"/>
          <w:rFonts w:cs="Arial"/>
        </w:rPr>
        <w:t>PKP Polskie Linie Kolejowe S.A.</w:t>
      </w:r>
      <w:r w:rsidRPr="007F3648">
        <w:br/>
        <w:t>Mirosław Siemieniec</w:t>
      </w:r>
      <w:r w:rsidRPr="007F3648">
        <w:br/>
        <w:t>rzecznik prasowy</w:t>
      </w:r>
      <w:r w:rsidRPr="007F3648">
        <w:br/>
      </w:r>
      <w:r w:rsidRPr="007F3648">
        <w:rPr>
          <w:rStyle w:val="Hipercze"/>
          <w:color w:val="0071BC"/>
          <w:shd w:val="clear" w:color="auto" w:fill="FFFFFF"/>
        </w:rPr>
        <w:t>rzecznik@plk-sa.pl</w:t>
      </w:r>
      <w:r w:rsidRPr="007F3648">
        <w:br/>
        <w:t>T: +48 694 480</w:t>
      </w:r>
      <w:r w:rsidR="00405CFC">
        <w:t> </w:t>
      </w:r>
      <w:r w:rsidRPr="007F3648">
        <w:t>239</w:t>
      </w:r>
    </w:p>
    <w:p w:rsidR="00405CFC" w:rsidRDefault="00405CFC" w:rsidP="00A15AED"/>
    <w:p w:rsidR="00A15AED" w:rsidRPr="00F05BC8" w:rsidRDefault="00E913C9" w:rsidP="00405CFC">
      <w:r w:rsidRPr="002D003D">
        <w:rPr>
          <w:b/>
          <w:bCs/>
        </w:rPr>
        <w:t>PKP Intercity S.A.</w:t>
      </w:r>
      <w:r w:rsidRPr="002D003D">
        <w:rPr>
          <w:b/>
          <w:bCs/>
        </w:rPr>
        <w:br/>
      </w:r>
      <w:r w:rsidRPr="002D003D">
        <w:t>Katarzyna Grzduk</w:t>
      </w:r>
      <w:r w:rsidR="002D003D">
        <w:br/>
        <w:t>r</w:t>
      </w:r>
      <w:r w:rsidRPr="002D003D">
        <w:t xml:space="preserve">zecznik prasowy </w:t>
      </w:r>
      <w:r w:rsidR="002D003D">
        <w:br/>
      </w:r>
      <w:hyperlink r:id="rId10" w:history="1">
        <w:r w:rsidR="002D003D" w:rsidRPr="000B36ED">
          <w:rPr>
            <w:rStyle w:val="Hipercze"/>
          </w:rPr>
          <w:t>rzecznik@intercity.pl</w:t>
        </w:r>
      </w:hyperlink>
      <w:r w:rsidR="002D003D">
        <w:br/>
      </w:r>
      <w:r w:rsidRPr="002D003D">
        <w:t>T:</w:t>
      </w:r>
      <w:r w:rsidR="002D003D">
        <w:t xml:space="preserve"> </w:t>
      </w:r>
      <w:r w:rsidR="002D003D" w:rsidRPr="007F3648">
        <w:t xml:space="preserve">+48 </w:t>
      </w:r>
      <w:r w:rsidRPr="002D003D">
        <w:t xml:space="preserve"> 505 554 384</w:t>
      </w:r>
    </w:p>
    <w:sectPr w:rsidR="00A15AED" w:rsidRPr="00F05BC8" w:rsidSect="0063625B">
      <w:headerReference w:type="first" r:id="rId11"/>
      <w:footerReference w:type="first" r:id="rId12"/>
      <w:pgSz w:w="11906" w:h="16838"/>
      <w:pgMar w:top="1418"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79DD" w:rsidRDefault="00F379DD" w:rsidP="009D1AEB">
      <w:pPr>
        <w:spacing w:after="0" w:line="240" w:lineRule="auto"/>
      </w:pPr>
      <w:r>
        <w:separator/>
      </w:r>
    </w:p>
  </w:endnote>
  <w:endnote w:type="continuationSeparator" w:id="0">
    <w:p w:rsidR="00F379DD" w:rsidRDefault="00F379DD" w:rsidP="009D1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074" w:rsidRDefault="00860074" w:rsidP="00860074">
    <w:pPr>
      <w:spacing w:after="0" w:line="240" w:lineRule="auto"/>
      <w:rPr>
        <w:rFonts w:cs="Arial"/>
        <w:color w:val="727271"/>
        <w:sz w:val="14"/>
        <w:szCs w:val="14"/>
      </w:rPr>
    </w:pPr>
  </w:p>
  <w:p w:rsidR="00860074" w:rsidRPr="0025604B" w:rsidRDefault="00860074" w:rsidP="00860074">
    <w:pPr>
      <w:spacing w:after="0" w:line="240" w:lineRule="auto"/>
      <w:rPr>
        <w:rFonts w:cs="Arial"/>
        <w:color w:val="727271"/>
        <w:sz w:val="14"/>
        <w:szCs w:val="14"/>
      </w:rPr>
    </w:pPr>
    <w:r w:rsidRPr="0025604B">
      <w:rPr>
        <w:rFonts w:cs="Arial"/>
        <w:color w:val="727271"/>
        <w:sz w:val="14"/>
        <w:szCs w:val="14"/>
      </w:rPr>
      <w:t xml:space="preserve">Spółka wpisana do rejestru przedsiębiorców prowadzonego przez Sąd Rejonowy dla m. st. Warszawy w Warszawie </w:t>
    </w:r>
  </w:p>
  <w:p w:rsidR="00860074" w:rsidRPr="0025604B" w:rsidRDefault="00FA448D" w:rsidP="00860074">
    <w:pPr>
      <w:spacing w:after="0" w:line="240" w:lineRule="auto"/>
      <w:rPr>
        <w:rFonts w:cs="Arial"/>
        <w:color w:val="727271"/>
        <w:sz w:val="14"/>
        <w:szCs w:val="14"/>
      </w:rPr>
    </w:pPr>
    <w:r>
      <w:rPr>
        <w:rFonts w:cs="Arial"/>
        <w:color w:val="727271"/>
        <w:sz w:val="14"/>
        <w:szCs w:val="14"/>
      </w:rPr>
      <w:t>X</w:t>
    </w:r>
    <w:r w:rsidR="008D5441">
      <w:rPr>
        <w:rFonts w:cs="Arial"/>
        <w:color w:val="727271"/>
        <w:sz w:val="14"/>
        <w:szCs w:val="14"/>
      </w:rPr>
      <w:t>IV</w:t>
    </w:r>
    <w:r w:rsidR="00860074" w:rsidRPr="0025604B">
      <w:rPr>
        <w:rFonts w:cs="Arial"/>
        <w:color w:val="727271"/>
        <w:sz w:val="14"/>
        <w:szCs w:val="14"/>
      </w:rPr>
      <w:t xml:space="preserve"> Wydział Gospodarczy Krajowego Rejestru Sądowego pod numerem KRS 0000037568, NIP 113-23-16-427, </w:t>
    </w:r>
  </w:p>
  <w:p w:rsidR="00860074" w:rsidRPr="00860074" w:rsidRDefault="00860074" w:rsidP="00860074">
    <w:pPr>
      <w:spacing w:after="0" w:line="240" w:lineRule="auto"/>
      <w:rPr>
        <w:rFonts w:cs="Arial"/>
        <w:color w:val="727271"/>
        <w:sz w:val="14"/>
        <w:szCs w:val="14"/>
      </w:rPr>
    </w:pPr>
    <w:r w:rsidRPr="0025604B">
      <w:rPr>
        <w:rFonts w:cs="Arial"/>
        <w:color w:val="727271"/>
        <w:sz w:val="14"/>
        <w:szCs w:val="14"/>
      </w:rPr>
      <w:t>REGON 017319027. Wysokość kapitału zakładowego w całości wpłaconego</w:t>
    </w:r>
    <w:r w:rsidRPr="006C6C1C">
      <w:rPr>
        <w:rFonts w:cs="Arial"/>
        <w:color w:val="727271"/>
        <w:sz w:val="14"/>
        <w:szCs w:val="14"/>
      </w:rPr>
      <w:t>:</w:t>
    </w:r>
    <w:r w:rsidRPr="006C6C1C">
      <w:t xml:space="preserve"> </w:t>
    </w:r>
    <w:r w:rsidR="00F05BC8" w:rsidRPr="00F05BC8">
      <w:rPr>
        <w:rFonts w:cs="Arial"/>
        <w:color w:val="727271"/>
        <w:sz w:val="14"/>
        <w:szCs w:val="14"/>
      </w:rPr>
      <w:t>27 114 421 000,00 zł</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79DD" w:rsidRDefault="00F379DD" w:rsidP="009D1AEB">
      <w:pPr>
        <w:spacing w:after="0" w:line="240" w:lineRule="auto"/>
      </w:pPr>
      <w:r>
        <w:separator/>
      </w:r>
    </w:p>
  </w:footnote>
  <w:footnote w:type="continuationSeparator" w:id="0">
    <w:p w:rsidR="00F379DD" w:rsidRDefault="00F379DD" w:rsidP="009D1A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AEB" w:rsidRDefault="009D1AEB">
    <w:pPr>
      <w:pStyle w:val="Nagwek"/>
    </w:pPr>
    <w:r>
      <w:rPr>
        <w:noProof/>
        <w:lang w:eastAsia="pl-PL"/>
      </w:rPr>
      <mc:AlternateContent>
        <mc:Choice Requires="wps">
          <w:drawing>
            <wp:anchor distT="0" distB="0" distL="114300" distR="114300" simplePos="0" relativeHeight="251661312" behindDoc="0" locked="0" layoutInCell="1" allowOverlap="1" wp14:anchorId="552375BC" wp14:editId="4C6886FC">
              <wp:simplePos x="0" y="0"/>
              <wp:positionH relativeFrom="margin">
                <wp:posOffset>-635</wp:posOffset>
              </wp:positionH>
              <wp:positionV relativeFrom="paragraph">
                <wp:posOffset>6985</wp:posOffset>
              </wp:positionV>
              <wp:extent cx="2560320" cy="990600"/>
              <wp:effectExtent l="0" t="0" r="1143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990600"/>
                      </a:xfrm>
                      <a:prstGeom prst="rect">
                        <a:avLst/>
                      </a:prstGeom>
                      <a:noFill/>
                      <a:ln>
                        <a:noFill/>
                      </a:ln>
                      <a:extLst/>
                    </wps:spPr>
                    <wps:txbx>
                      <w:txbxContent>
                        <w:p w:rsidR="009D1AEB" w:rsidRPr="004D6EC9" w:rsidRDefault="009D1AEB" w:rsidP="009D1AEB">
                          <w:pPr>
                            <w:spacing w:after="0"/>
                            <w:rPr>
                              <w:rFonts w:cs="Arial"/>
                              <w:b/>
                              <w:sz w:val="16"/>
                              <w:szCs w:val="16"/>
                            </w:rPr>
                          </w:pPr>
                          <w:r w:rsidRPr="004D6EC9">
                            <w:rPr>
                              <w:rFonts w:cs="Arial"/>
                              <w:b/>
                              <w:sz w:val="16"/>
                              <w:szCs w:val="16"/>
                            </w:rPr>
                            <w:t>PKP Polskie Linie Kolejowe S.A.</w:t>
                          </w:r>
                        </w:p>
                        <w:p w:rsidR="009D1AEB" w:rsidRDefault="009D1AEB" w:rsidP="009D1AEB">
                          <w:pPr>
                            <w:spacing w:after="0"/>
                            <w:rPr>
                              <w:rFonts w:cs="Arial"/>
                              <w:sz w:val="16"/>
                              <w:szCs w:val="16"/>
                            </w:rPr>
                          </w:pPr>
                          <w:r>
                            <w:rPr>
                              <w:rFonts w:cs="Arial"/>
                              <w:sz w:val="16"/>
                              <w:szCs w:val="16"/>
                            </w:rPr>
                            <w:t>Biuro Komunikacji i Promocji</w:t>
                          </w:r>
                        </w:p>
                        <w:p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rsidR="009D1AEB" w:rsidRPr="004D6EC9" w:rsidRDefault="009D1AEB" w:rsidP="009D1AEB">
                          <w:pPr>
                            <w:spacing w:after="0"/>
                            <w:rPr>
                              <w:rFonts w:cs="Arial"/>
                              <w:sz w:val="16"/>
                              <w:szCs w:val="16"/>
                            </w:rPr>
                          </w:pPr>
                          <w:r w:rsidRPr="004D6EC9">
                            <w:rPr>
                              <w:rFonts w:cs="Arial"/>
                              <w:sz w:val="16"/>
                              <w:szCs w:val="16"/>
                            </w:rPr>
                            <w:t>www.plk-sa.pl</w:t>
                          </w:r>
                        </w:p>
                        <w:p w:rsidR="009D1AEB" w:rsidRPr="00DA3248" w:rsidRDefault="009D1AEB" w:rsidP="009D1AEB">
                          <w:pPr>
                            <w:spacing w:after="0"/>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2375BC" id="_x0000_t202" coordsize="21600,21600" o:spt="202" path="m,l,21600r21600,l21600,xe">
              <v:stroke joinstyle="miter"/>
              <v:path gradientshapeok="t" o:connecttype="rect"/>
            </v:shapetype>
            <v:shape id="Pole tekstowe 2" o:spid="_x0000_s1026" type="#_x0000_t202" style="position:absolute;margin-left:-.05pt;margin-top:.55pt;width:201.6pt;height:7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" filled="f" stroked="f">
              <v:textbox inset="0,0,0,0">
                <w:txbxContent>
                  <w:p w:rsidR="009D1AEB" w:rsidRPr="004D6EC9" w:rsidRDefault="009D1AEB" w:rsidP="009D1AEB">
                    <w:pPr>
                      <w:spacing w:after="0"/>
                      <w:rPr>
                        <w:rFonts w:cs="Arial"/>
                        <w:b/>
                        <w:sz w:val="16"/>
                        <w:szCs w:val="16"/>
                      </w:rPr>
                    </w:pPr>
                    <w:r w:rsidRPr="004D6EC9">
                      <w:rPr>
                        <w:rFonts w:cs="Arial"/>
                        <w:b/>
                        <w:sz w:val="16"/>
                        <w:szCs w:val="16"/>
                      </w:rPr>
                      <w:t>PKP Polskie Linie Kolejowe S.A.</w:t>
                    </w:r>
                  </w:p>
                  <w:p w:rsidR="009D1AEB" w:rsidRDefault="009D1AEB" w:rsidP="009D1AEB">
                    <w:pPr>
                      <w:spacing w:after="0"/>
                      <w:rPr>
                        <w:rFonts w:cs="Arial"/>
                        <w:sz w:val="16"/>
                        <w:szCs w:val="16"/>
                      </w:rPr>
                    </w:pPr>
                    <w:r>
                      <w:rPr>
                        <w:rFonts w:cs="Arial"/>
                        <w:sz w:val="16"/>
                        <w:szCs w:val="16"/>
                      </w:rPr>
                      <w:t>Biuro Komunikacji i Promocji</w:t>
                    </w:r>
                  </w:p>
                  <w:p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rsidR="009D1AEB" w:rsidRPr="004D6EC9" w:rsidRDefault="009D1AEB" w:rsidP="009D1AEB">
                    <w:pPr>
                      <w:spacing w:after="0"/>
                      <w:rPr>
                        <w:rFonts w:cs="Arial"/>
                        <w:sz w:val="16"/>
                        <w:szCs w:val="16"/>
                      </w:rPr>
                    </w:pPr>
                    <w:r w:rsidRPr="004D6EC9">
                      <w:rPr>
                        <w:rFonts w:cs="Arial"/>
                        <w:sz w:val="16"/>
                        <w:szCs w:val="16"/>
                      </w:rPr>
                      <w:t>www.plk-sa.pl</w:t>
                    </w:r>
                  </w:p>
                  <w:p w:rsidR="009D1AEB" w:rsidRPr="00DA3248" w:rsidRDefault="009D1AEB" w:rsidP="009D1AEB">
                    <w:pPr>
                      <w:spacing w:after="0"/>
                    </w:pPr>
                  </w:p>
                </w:txbxContent>
              </v:textbox>
              <w10:wrap anchorx="margin"/>
            </v:shape>
          </w:pict>
        </mc:Fallback>
      </mc:AlternateContent>
    </w:r>
    <w:r>
      <w:rPr>
        <w:noProof/>
        <w:lang w:eastAsia="pl-PL"/>
      </w:rPr>
      <w:drawing>
        <wp:anchor distT="0" distB="0" distL="114300" distR="114300" simplePos="0" relativeHeight="251659264" behindDoc="0" locked="0" layoutInCell="1" allowOverlap="1" wp14:anchorId="610F5BA5" wp14:editId="253BAA93">
          <wp:simplePos x="0" y="0"/>
          <wp:positionH relativeFrom="margin">
            <wp:align>right</wp:align>
          </wp:positionH>
          <wp:positionV relativeFrom="paragraph">
            <wp:posOffset>6350</wp:posOffset>
          </wp:positionV>
          <wp:extent cx="2180590" cy="352425"/>
          <wp:effectExtent l="0" t="0" r="0" b="9525"/>
          <wp:wrapNone/>
          <wp:docPr id="27" name="Obraz 27" descr="Logo PKP Polskie Linie Kolejowe S.A." title="Logo PKP Polskie Linie Kolejowe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0590" cy="352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8677A"/>
    <w:multiLevelType w:val="hybridMultilevel"/>
    <w:tmpl w:val="174035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B6C5700"/>
    <w:multiLevelType w:val="hybridMultilevel"/>
    <w:tmpl w:val="AC5604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BC624E7"/>
    <w:multiLevelType w:val="hybridMultilevel"/>
    <w:tmpl w:val="CE04E9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3BA5752"/>
    <w:multiLevelType w:val="hybridMultilevel"/>
    <w:tmpl w:val="0344A294"/>
    <w:lvl w:ilvl="0" w:tplc="FBD81250">
      <w:numFmt w:val="bullet"/>
      <w:lvlText w:val="•"/>
      <w:lvlJc w:val="left"/>
      <w:pPr>
        <w:ind w:left="1070" w:hanging="71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63574DD"/>
    <w:multiLevelType w:val="hybridMultilevel"/>
    <w:tmpl w:val="4F48DE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A065A2F"/>
    <w:multiLevelType w:val="hybridMultilevel"/>
    <w:tmpl w:val="146825D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6" w15:restartNumberingAfterBreak="0">
    <w:nsid w:val="37DD56A0"/>
    <w:multiLevelType w:val="hybridMultilevel"/>
    <w:tmpl w:val="E19A66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9A40652"/>
    <w:multiLevelType w:val="hybridMultilevel"/>
    <w:tmpl w:val="629EE1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B63657B"/>
    <w:multiLevelType w:val="hybridMultilevel"/>
    <w:tmpl w:val="129089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D611DC4"/>
    <w:multiLevelType w:val="hybridMultilevel"/>
    <w:tmpl w:val="2702CC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7840DA3"/>
    <w:multiLevelType w:val="hybridMultilevel"/>
    <w:tmpl w:val="A18A97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0"/>
  </w:num>
  <w:num w:numId="4">
    <w:abstractNumId w:val="9"/>
  </w:num>
  <w:num w:numId="5">
    <w:abstractNumId w:val="2"/>
  </w:num>
  <w:num w:numId="6">
    <w:abstractNumId w:val="8"/>
  </w:num>
  <w:num w:numId="7">
    <w:abstractNumId w:val="4"/>
  </w:num>
  <w:num w:numId="8">
    <w:abstractNumId w:val="0"/>
  </w:num>
  <w:num w:numId="9">
    <w:abstractNumId w:val="7"/>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AEB"/>
    <w:rsid w:val="00045122"/>
    <w:rsid w:val="00236985"/>
    <w:rsid w:val="00277762"/>
    <w:rsid w:val="00291328"/>
    <w:rsid w:val="002D003D"/>
    <w:rsid w:val="002F6767"/>
    <w:rsid w:val="003F0C77"/>
    <w:rsid w:val="00405CFC"/>
    <w:rsid w:val="0063625B"/>
    <w:rsid w:val="006C6C1C"/>
    <w:rsid w:val="007F3648"/>
    <w:rsid w:val="00860074"/>
    <w:rsid w:val="008D5441"/>
    <w:rsid w:val="008D5DE4"/>
    <w:rsid w:val="008F247D"/>
    <w:rsid w:val="009B66DD"/>
    <w:rsid w:val="009D1AEB"/>
    <w:rsid w:val="009E0DAB"/>
    <w:rsid w:val="00A15AED"/>
    <w:rsid w:val="00A83B0A"/>
    <w:rsid w:val="00D149FC"/>
    <w:rsid w:val="00D16197"/>
    <w:rsid w:val="00E913C9"/>
    <w:rsid w:val="00F05BC8"/>
    <w:rsid w:val="00F379DD"/>
    <w:rsid w:val="00FA44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FBC6324-1AD2-40E8-8CD4-C57C74B07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1AEB"/>
    <w:rPr>
      <w:rFonts w:ascii="Arial" w:hAnsi="Arial"/>
    </w:rPr>
  </w:style>
  <w:style w:type="paragraph" w:styleId="Nagwek1">
    <w:name w:val="heading 1"/>
    <w:basedOn w:val="Normalny"/>
    <w:next w:val="Normalny"/>
    <w:link w:val="Nagwek1Znak"/>
    <w:uiPriority w:val="9"/>
    <w:qFormat/>
    <w:rsid w:val="009D1AEB"/>
    <w:pPr>
      <w:keepNext/>
      <w:keepLines/>
      <w:spacing w:before="240" w:after="240"/>
      <w:outlineLvl w:val="0"/>
    </w:pPr>
    <w:rPr>
      <w:rFonts w:eastAsiaTheme="majorEastAsia" w:cstheme="majorBidi"/>
      <w:b/>
      <w:sz w:val="24"/>
      <w:szCs w:val="32"/>
    </w:rPr>
  </w:style>
  <w:style w:type="paragraph" w:styleId="Nagwek2">
    <w:name w:val="heading 2"/>
    <w:basedOn w:val="Normalny"/>
    <w:next w:val="Normalny"/>
    <w:link w:val="Nagwek2Znak"/>
    <w:uiPriority w:val="9"/>
    <w:unhideWhenUsed/>
    <w:qFormat/>
    <w:rsid w:val="00860074"/>
    <w:pPr>
      <w:keepNext/>
      <w:keepLines/>
      <w:spacing w:before="160" w:after="120"/>
      <w:outlineLvl w:val="1"/>
    </w:pPr>
    <w:rPr>
      <w:rFonts w:eastAsiaTheme="majorEastAsia" w:cstheme="majorBidi"/>
      <w:b/>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D1AE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1AEB"/>
  </w:style>
  <w:style w:type="paragraph" w:styleId="Stopka">
    <w:name w:val="footer"/>
    <w:basedOn w:val="Normalny"/>
    <w:link w:val="StopkaZnak"/>
    <w:uiPriority w:val="99"/>
    <w:unhideWhenUsed/>
    <w:rsid w:val="009D1A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1AEB"/>
  </w:style>
  <w:style w:type="character" w:customStyle="1" w:styleId="Nagwek1Znak">
    <w:name w:val="Nagłówek 1 Znak"/>
    <w:basedOn w:val="Domylnaczcionkaakapitu"/>
    <w:link w:val="Nagwek1"/>
    <w:uiPriority w:val="9"/>
    <w:rsid w:val="009D1AEB"/>
    <w:rPr>
      <w:rFonts w:ascii="Arial" w:eastAsiaTheme="majorEastAsia" w:hAnsi="Arial" w:cstheme="majorBidi"/>
      <w:b/>
      <w:sz w:val="24"/>
      <w:szCs w:val="32"/>
    </w:rPr>
  </w:style>
  <w:style w:type="character" w:customStyle="1" w:styleId="Nagwek2Znak">
    <w:name w:val="Nagłówek 2 Znak"/>
    <w:basedOn w:val="Domylnaczcionkaakapitu"/>
    <w:link w:val="Nagwek2"/>
    <w:uiPriority w:val="9"/>
    <w:rsid w:val="00860074"/>
    <w:rPr>
      <w:rFonts w:ascii="Arial" w:eastAsiaTheme="majorEastAsia" w:hAnsi="Arial" w:cstheme="majorBidi"/>
      <w:b/>
      <w:szCs w:val="26"/>
    </w:rPr>
  </w:style>
  <w:style w:type="paragraph" w:styleId="Bezodstpw">
    <w:name w:val="No Spacing"/>
    <w:uiPriority w:val="1"/>
    <w:qFormat/>
    <w:rsid w:val="007F3648"/>
    <w:pPr>
      <w:spacing w:after="0" w:line="240" w:lineRule="auto"/>
    </w:pPr>
    <w:rPr>
      <w:rFonts w:ascii="Arial" w:hAnsi="Arial"/>
    </w:rPr>
  </w:style>
  <w:style w:type="character" w:styleId="Hipercze">
    <w:name w:val="Hyperlink"/>
    <w:uiPriority w:val="99"/>
    <w:unhideWhenUsed/>
    <w:rsid w:val="007F3648"/>
    <w:rPr>
      <w:color w:val="0000FF"/>
      <w:u w:val="single"/>
    </w:rPr>
  </w:style>
  <w:style w:type="paragraph" w:customStyle="1" w:styleId="align-justify">
    <w:name w:val="align-justify"/>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7F3648"/>
    <w:rPr>
      <w:b/>
      <w:bCs/>
    </w:rPr>
  </w:style>
  <w:style w:type="paragraph" w:customStyle="1" w:styleId="align-right">
    <w:name w:val="align-right"/>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7F364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F3648"/>
    <w:pPr>
      <w:ind w:left="720"/>
      <w:contextualSpacing/>
    </w:pPr>
  </w:style>
  <w:style w:type="character" w:styleId="Odwoaniedokomentarza">
    <w:name w:val="annotation reference"/>
    <w:basedOn w:val="Domylnaczcionkaakapitu"/>
    <w:uiPriority w:val="99"/>
    <w:semiHidden/>
    <w:unhideWhenUsed/>
    <w:rsid w:val="002F6767"/>
    <w:rPr>
      <w:sz w:val="16"/>
      <w:szCs w:val="16"/>
    </w:rPr>
  </w:style>
  <w:style w:type="paragraph" w:styleId="Tekstkomentarza">
    <w:name w:val="annotation text"/>
    <w:basedOn w:val="Normalny"/>
    <w:link w:val="TekstkomentarzaZnak"/>
    <w:uiPriority w:val="99"/>
    <w:semiHidden/>
    <w:unhideWhenUsed/>
    <w:rsid w:val="002F67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F6767"/>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2F6767"/>
    <w:rPr>
      <w:b/>
      <w:bCs/>
    </w:rPr>
  </w:style>
  <w:style w:type="character" w:customStyle="1" w:styleId="TematkomentarzaZnak">
    <w:name w:val="Temat komentarza Znak"/>
    <w:basedOn w:val="TekstkomentarzaZnak"/>
    <w:link w:val="Tematkomentarza"/>
    <w:uiPriority w:val="99"/>
    <w:semiHidden/>
    <w:rsid w:val="002F6767"/>
    <w:rPr>
      <w:rFonts w:ascii="Arial" w:hAnsi="Arial"/>
      <w:b/>
      <w:bCs/>
      <w:sz w:val="20"/>
      <w:szCs w:val="20"/>
    </w:rPr>
  </w:style>
  <w:style w:type="paragraph" w:styleId="Tekstdymka">
    <w:name w:val="Balloon Text"/>
    <w:basedOn w:val="Normalny"/>
    <w:link w:val="TekstdymkaZnak"/>
    <w:uiPriority w:val="99"/>
    <w:semiHidden/>
    <w:unhideWhenUsed/>
    <w:rsid w:val="002F676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F6767"/>
    <w:rPr>
      <w:rFonts w:ascii="Segoe UI" w:hAnsi="Segoe UI" w:cs="Segoe UI"/>
      <w:sz w:val="18"/>
      <w:szCs w:val="18"/>
    </w:rPr>
  </w:style>
  <w:style w:type="paragraph" w:styleId="NormalnyWeb">
    <w:name w:val="Normal (Web)"/>
    <w:basedOn w:val="Normalny"/>
    <w:uiPriority w:val="99"/>
    <w:unhideWhenUsed/>
    <w:rsid w:val="00E913C9"/>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737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city.pl/ww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zecznik@intercity.pl" TargetMode="External"/><Relationship Id="rId4" Type="http://schemas.openxmlformats.org/officeDocument/2006/relationships/settings" Target="settings.xml"/><Relationship Id="rId9" Type="http://schemas.openxmlformats.org/officeDocument/2006/relationships/hyperlink" Target="https://www.intercity.pl/pl/site/o-nas/dzial-prasowy/aktualnosci/14-marca-wchodza-w-zycie-zmiany-w-rozkladzie-jazdy-pociagow-pkp-intercity.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4DE46-7EAF-4DDD-BD37-EFE931440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439</Words>
  <Characters>8636</Characters>
  <Application>Microsoft Office Word</Application>
  <DocSecurity>0</DocSecurity>
  <Lines>71</Lines>
  <Paragraphs>20</Paragraphs>
  <ScaleCrop>false</ScaleCrop>
  <HeadingPairs>
    <vt:vector size="2" baseType="variant">
      <vt:variant>
        <vt:lpstr>Tytuł</vt:lpstr>
      </vt:variant>
      <vt:variant>
        <vt:i4>1</vt:i4>
      </vt:variant>
    </vt:vector>
  </HeadingPairs>
  <TitlesOfParts>
    <vt:vector size="1" baseType="lpstr">
      <vt:lpstr>Warszawa Zachodnia – intensywniejsze prace i zmiany w rozkładzie jazdy </vt:lpstr>
    </vt:vector>
  </TitlesOfParts>
  <Company>PKP PLK S.A.</Company>
  <LinksUpToDate>false</LinksUpToDate>
  <CharactersWithSpaces>10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szawa Zachodnia – intensywniejsze prace i zmiany w rozkładzie jazdy</dc:title>
  <dc:subject/>
  <cp:keywords/>
  <dc:description/>
  <dcterms:created xsi:type="dcterms:W3CDTF">2021-02-19T14:57:00Z</dcterms:created>
  <dcterms:modified xsi:type="dcterms:W3CDTF">2021-02-19T15:02:00Z</dcterms:modified>
</cp:coreProperties>
</file>